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F7" w:rsidRDefault="00D9073C" w:rsidP="002F49B9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 xml:space="preserve"> </w:t>
      </w:r>
      <w:proofErr w:type="spellStart"/>
      <w:r w:rsidR="009B28F7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НВК</w:t>
      </w:r>
    </w:p>
    <w:p w:rsidR="002716C4" w:rsidRPr="00D9073C" w:rsidRDefault="00D9073C" w:rsidP="002F49B9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</w:pP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за</w:t>
      </w:r>
      <w:r w:rsidR="00C6118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201</w:t>
      </w:r>
      <w:r w:rsidR="00DC344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9-</w:t>
      </w:r>
      <w:r w:rsidR="00DC344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20</w:t>
      </w:r>
      <w:r w:rsidR="00DC344F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20</w:t>
      </w:r>
      <w:r w:rsidR="002716C4" w:rsidRPr="002716C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uk-UA" w:eastAsia="ru-RU"/>
        </w:rPr>
        <w:t>навчальний рік</w:t>
      </w:r>
    </w:p>
    <w:p w:rsidR="00AC1B95" w:rsidRDefault="002716C4" w:rsidP="002F49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наказу Міністерства освіти</w:t>
      </w:r>
      <w:r w:rsidR="00D9073C"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уки України від 28.01.2005</w:t>
      </w: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55</w:t>
      </w:r>
      <w:r w:rsidR="00FF41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апровадження звітування керівників дошкільних, загальноосвітніх та </w:t>
      </w:r>
      <w:proofErr w:type="spellStart"/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технічних навчальних закладів», керуючись Примірним положенням про порядок звітування керівників дошкільних, загальноосвітніх та </w:t>
      </w:r>
      <w:proofErr w:type="spellStart"/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ійно</w:t>
      </w:r>
      <w:proofErr w:type="spellEnd"/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технічних навчальних закладів про свою діяльність перед педагогічним колективом та громадськістю, затвердженого наказом Міністерства освіти і науки України від 23 березня 2005 року № 178 та з метою подальшого утвердження відкритої і демократичної державно - громадської системи управління освітою, поєднання державного та громадського контролю за прозорістю прийняття і виконання управлінських рішень, запровадження колегіальної етики управлінської діяльності в навчальних закладах сьогодні проводиться звіт згідно запланованої </w:t>
      </w:r>
      <w:proofErr w:type="spellStart"/>
      <w:r w:rsidRPr="00D907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и.</w:t>
      </w:r>
    </w:p>
    <w:p w:rsidR="00C633F6" w:rsidRPr="0066334E" w:rsidRDefault="007933AC" w:rsidP="002F49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AC1B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-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вітня діяльність здійснювалася відповідно до Конституції України, законів України «Про освіту», «Про загальну середню освіту», Концепції НУШ, Державних стандартів освіти, чинних законодавчих та нормативно-правових документів, Статуту НВК, освітньої програми.</w:t>
      </w:r>
    </w:p>
    <w:p w:rsidR="008E771F" w:rsidRPr="00AC1B95" w:rsidRDefault="008E771F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771F" w:rsidRPr="00B63344" w:rsidRDefault="00081D32" w:rsidP="002F49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інформація про НВК</w:t>
      </w:r>
    </w:p>
    <w:p w:rsidR="008E771F" w:rsidRPr="008E771F" w:rsidRDefault="008E771F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овна назва: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  Комунальний заклад навчально-виховний комплекс «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Шляхтинецька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я школа</w:t>
      </w:r>
      <w:r w:rsidR="0042304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І-ІІ с</w:t>
      </w:r>
      <w:r w:rsidR="0042304E">
        <w:rPr>
          <w:rFonts w:ascii="Times New Roman" w:hAnsi="Times New Roman" w:cs="Times New Roman"/>
          <w:bCs/>
          <w:sz w:val="28"/>
          <w:szCs w:val="28"/>
          <w:lang w:val="uk-UA"/>
        </w:rPr>
        <w:t>тупенів ім. О.Г. Барвінського-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шкільний навчальний заклад» 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Байковецької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ільської ради Тернопільського району Тернопільської області</w:t>
      </w:r>
      <w:r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71F" w:rsidRPr="008E771F" w:rsidRDefault="008E771F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Поштова адреса: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47710,  с. 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Шляхтинці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, вул. Липова, 1, Тернопільський район, Тернопільська область</w:t>
      </w:r>
    </w:p>
    <w:p w:rsidR="008E771F" w:rsidRPr="008E771F" w:rsidRDefault="008E771F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e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ail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 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hlyahschool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ukr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</w:p>
    <w:p w:rsidR="008E771F" w:rsidRPr="008E771F" w:rsidRDefault="008E771F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Сайт: 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8E771F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hlyakhtyntsi</w:t>
      </w:r>
      <w:proofErr w:type="spellEnd"/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8E771F">
        <w:rPr>
          <w:rFonts w:ascii="Times New Roman" w:hAnsi="Times New Roman" w:cs="Times New Roman"/>
          <w:bCs/>
          <w:sz w:val="28"/>
          <w:szCs w:val="28"/>
        </w:rPr>
        <w:t>-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schools</w:t>
      </w:r>
      <w:r w:rsidRPr="008E771F">
        <w:rPr>
          <w:rFonts w:ascii="Times New Roman" w:hAnsi="Times New Roman" w:cs="Times New Roman"/>
          <w:bCs/>
          <w:sz w:val="28"/>
          <w:szCs w:val="28"/>
        </w:rPr>
        <w:t>.</w:t>
      </w:r>
      <w:r w:rsidRPr="008E771F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8E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1F" w:rsidRPr="008E771F" w:rsidRDefault="008E771F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учнів: </w:t>
      </w:r>
      <w:r w:rsidR="00BC7687">
        <w:rPr>
          <w:rFonts w:ascii="Times New Roman" w:hAnsi="Times New Roman" w:cs="Times New Roman"/>
          <w:bCs/>
          <w:sz w:val="28"/>
          <w:szCs w:val="28"/>
        </w:rPr>
        <w:t>80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вихованців: </w:t>
      </w:r>
      <w:r w:rsidR="00BC7687">
        <w:rPr>
          <w:rFonts w:ascii="Times New Roman" w:hAnsi="Times New Roman" w:cs="Times New Roman"/>
          <w:bCs/>
          <w:sz w:val="28"/>
          <w:szCs w:val="28"/>
          <w:lang w:val="uk-UA"/>
        </w:rPr>
        <w:t>45</w:t>
      </w:r>
      <w:r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771F" w:rsidRDefault="008E771F" w:rsidP="002F49B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класів: </w:t>
      </w:r>
      <w:r w:rsidR="00BC7687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</w:p>
    <w:p w:rsidR="00BA18D8" w:rsidRPr="00BA18D8" w:rsidRDefault="00BA18D8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A18D8">
        <w:rPr>
          <w:rFonts w:ascii="Times New Roman" w:hAnsi="Times New Roman" w:cs="Times New Roman"/>
          <w:sz w:val="28"/>
          <w:szCs w:val="28"/>
          <w:u w:val="single"/>
          <w:lang w:val="uk-UA"/>
        </w:rPr>
        <w:t>Індивідуально-групова форма навч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8E771F" w:rsidRPr="00C37BE0" w:rsidRDefault="008E771F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Кількість груп</w:t>
      </w:r>
      <w:r w:rsidR="00C37BE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у дошкільному підрозділі</w:t>
      </w: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: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8E7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7BE0" w:rsidRDefault="00C37BE0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37BE0">
        <w:rPr>
          <w:rFonts w:ascii="Times New Roman" w:hAnsi="Times New Roman" w:cs="Times New Roman"/>
          <w:sz w:val="28"/>
          <w:szCs w:val="28"/>
          <w:u w:val="single"/>
          <w:lang w:val="uk-UA"/>
        </w:rPr>
        <w:t>Група продовженого д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C37BE0" w:rsidRDefault="00C37BE0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37B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клюзивний клас: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37BE0" w:rsidRPr="0022413D" w:rsidRDefault="00C37BE0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E771F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Кількість педагогічних працівників: </w:t>
      </w:r>
      <w:r w:rsidRPr="008E771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:rsidR="00CA78E4" w:rsidRPr="00081D32" w:rsidRDefault="00CA78E4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A78E4" w:rsidRPr="00C52544" w:rsidRDefault="00CA78E4" w:rsidP="002F49B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валіфікаційний рівень </w:t>
      </w:r>
    </w:p>
    <w:p w:rsidR="00CA78E4" w:rsidRPr="00C52544" w:rsidRDefault="00CA78E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C2855">
        <w:rPr>
          <w:rStyle w:val="FontStyle115"/>
          <w:sz w:val="28"/>
          <w:szCs w:val="28"/>
          <w:lang w:val="uk-UA"/>
        </w:rPr>
        <w:t xml:space="preserve"> 2019-2020</w:t>
      </w:r>
      <w:r w:rsidRPr="00C52544">
        <w:rPr>
          <w:rStyle w:val="FontStyle115"/>
          <w:sz w:val="28"/>
          <w:szCs w:val="28"/>
          <w:lang w:val="uk-UA"/>
        </w:rPr>
        <w:t xml:space="preserve"> </w:t>
      </w:r>
      <w:proofErr w:type="spellStart"/>
      <w:r w:rsidRPr="00C52544">
        <w:rPr>
          <w:rStyle w:val="FontStyle115"/>
          <w:sz w:val="28"/>
          <w:szCs w:val="28"/>
          <w:lang w:val="uk-UA"/>
        </w:rPr>
        <w:t>н.р</w:t>
      </w:r>
      <w:proofErr w:type="spellEnd"/>
      <w:r w:rsidRPr="00C52544">
        <w:rPr>
          <w:rStyle w:val="FontStyle115"/>
          <w:sz w:val="28"/>
          <w:szCs w:val="28"/>
          <w:lang w:val="uk-UA"/>
        </w:rPr>
        <w:t xml:space="preserve">. в НВК нараховувались </w:t>
      </w:r>
      <w:r w:rsidRPr="009B6894">
        <w:rPr>
          <w:rStyle w:val="FontStyle115"/>
          <w:sz w:val="28"/>
          <w:szCs w:val="28"/>
          <w:lang w:val="uk-UA"/>
        </w:rPr>
        <w:t>2</w:t>
      </w:r>
      <w:r w:rsidR="00AC2855">
        <w:rPr>
          <w:rStyle w:val="FontStyle115"/>
          <w:sz w:val="28"/>
          <w:szCs w:val="28"/>
          <w:lang w:val="uk-UA"/>
        </w:rPr>
        <w:t>2</w:t>
      </w:r>
      <w:r w:rsidRPr="00C52544">
        <w:rPr>
          <w:rStyle w:val="FontStyle115"/>
          <w:sz w:val="28"/>
          <w:szCs w:val="28"/>
          <w:lang w:val="uk-UA"/>
        </w:rPr>
        <w:t xml:space="preserve">  педпрацівники, ще  3</w:t>
      </w:r>
      <w:r w:rsidRPr="009B6894">
        <w:rPr>
          <w:rStyle w:val="FontStyle115"/>
          <w:sz w:val="28"/>
          <w:szCs w:val="28"/>
          <w:lang w:val="uk-UA"/>
        </w:rPr>
        <w:t xml:space="preserve"> </w:t>
      </w:r>
      <w:r w:rsidRPr="00C52544">
        <w:rPr>
          <w:rStyle w:val="FontStyle115"/>
          <w:sz w:val="28"/>
          <w:szCs w:val="28"/>
          <w:lang w:val="uk-UA"/>
        </w:rPr>
        <w:t>педпрацівники перебувають у відпустці по догляду за дитиною.</w:t>
      </w:r>
    </w:p>
    <w:p w:rsidR="00CA78E4" w:rsidRPr="00C52544" w:rsidRDefault="00CA78E4" w:rsidP="002F49B9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кісний склад вчителів за педагогічним стажем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65"/>
        <w:gridCol w:w="2736"/>
        <w:gridCol w:w="993"/>
      </w:tblGrid>
      <w:tr w:rsidR="00CA78E4" w:rsidRPr="00C52544" w:rsidTr="00BC7687">
        <w:trPr>
          <w:trHeight w:val="320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ж</w:t>
            </w:r>
          </w:p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х</w:t>
            </w:r>
          </w:p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 років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4" w:space="0" w:color="auto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10 рокі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CA78E4" w:rsidRPr="00C52544" w:rsidTr="00BC7687">
        <w:trPr>
          <w:trHeight w:val="156"/>
        </w:trPr>
        <w:tc>
          <w:tcPr>
            <w:tcW w:w="5465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20 років</w:t>
            </w:r>
          </w:p>
        </w:tc>
        <w:tc>
          <w:tcPr>
            <w:tcW w:w="2736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C52544" w:rsidRDefault="00CA78E4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78E4" w:rsidRPr="00AC2855" w:rsidRDefault="00AC2855" w:rsidP="002F49B9">
            <w:pPr>
              <w:shd w:val="clear" w:color="auto" w:fill="FFFFFF"/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CA78E4" w:rsidRPr="00C52544" w:rsidRDefault="00CA78E4" w:rsidP="002F49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en-US"/>
        </w:rPr>
        <w:br w:type="textWrapping" w:clear="all"/>
      </w:r>
    </w:p>
    <w:p w:rsidR="00CA78E4" w:rsidRPr="00C52544" w:rsidRDefault="00CA78E4" w:rsidP="002F49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sz w:val="28"/>
          <w:szCs w:val="28"/>
          <w:lang w:val="uk-UA"/>
        </w:rPr>
        <w:t>Освітній рівень педагогічних працівників</w:t>
      </w:r>
    </w:p>
    <w:p w:rsidR="00CA78E4" w:rsidRPr="00C52544" w:rsidRDefault="00CA78E4" w:rsidP="002F49B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5254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ідомості про педагогів за категоріями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53"/>
        <w:gridCol w:w="1418"/>
        <w:gridCol w:w="1224"/>
        <w:gridCol w:w="1012"/>
        <w:gridCol w:w="1012"/>
        <w:gridCol w:w="1446"/>
        <w:gridCol w:w="1446"/>
      </w:tblGrid>
      <w:tr w:rsidR="00CA78E4" w:rsidRPr="00C52544" w:rsidTr="00145D8A">
        <w:trPr>
          <w:trHeight w:val="563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Старший учитель”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145D8A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5D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методист</w:t>
            </w:r>
          </w:p>
        </w:tc>
      </w:tr>
      <w:tr w:rsidR="00CA78E4" w:rsidRPr="00C52544" w:rsidTr="00145D8A">
        <w:trPr>
          <w:trHeight w:val="491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145D8A" w:rsidRDefault="00145D8A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A78E4"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A78E4" w:rsidRPr="00145D8A" w:rsidRDefault="00145D8A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145D8A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145D8A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A78E4" w:rsidRPr="00145D8A" w:rsidRDefault="00145D8A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AB514E" w:rsidRDefault="00AB514E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8E4" w:rsidRPr="00C52544" w:rsidRDefault="00CA78E4" w:rsidP="002F49B9">
            <w:pPr>
              <w:tabs>
                <w:tab w:val="left" w:pos="56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5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CA78E4" w:rsidRPr="00C52544" w:rsidRDefault="00CA78E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78E4" w:rsidRPr="00C52544" w:rsidRDefault="00324F92" w:rsidP="002F49B9">
      <w:pPr>
        <w:tabs>
          <w:tab w:val="left" w:pos="567"/>
        </w:tabs>
        <w:spacing w:after="0"/>
        <w:ind w:firstLine="567"/>
        <w:jc w:val="both"/>
        <w:rPr>
          <w:rStyle w:val="FontStyle11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ш</w:t>
      </w:r>
      <w:r w:rsidR="00CA78E4" w:rsidRPr="00C52544">
        <w:rPr>
          <w:rFonts w:ascii="Times New Roman" w:hAnsi="Times New Roman" w:cs="Times New Roman"/>
          <w:sz w:val="28"/>
          <w:szCs w:val="28"/>
          <w:lang w:val="uk-UA"/>
        </w:rPr>
        <w:t xml:space="preserve">кола </w:t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CA78E4" w:rsidRPr="00C52544">
        <w:rPr>
          <w:rFonts w:ascii="Times New Roman" w:hAnsi="Times New Roman" w:cs="Times New Roman"/>
          <w:sz w:val="28"/>
          <w:szCs w:val="28"/>
          <w:lang w:val="uk-UA"/>
        </w:rPr>
        <w:t>укомплектована педагогічними кадрами, розстановка ка</w:t>
      </w:r>
      <w:r w:rsidR="00D04F2D">
        <w:rPr>
          <w:rFonts w:ascii="Times New Roman" w:hAnsi="Times New Roman" w:cs="Times New Roman"/>
          <w:sz w:val="28"/>
          <w:szCs w:val="28"/>
          <w:lang w:val="uk-UA"/>
        </w:rPr>
        <w:t>дрів умотивована й раціональна. Станом на кінець навчального року появилася вакансія вчителя музичного мистецтва та музичного керівника у дошкільному підрозділі.</w:t>
      </w:r>
    </w:p>
    <w:p w:rsidR="00CA78E4" w:rsidRPr="00C52544" w:rsidRDefault="00CA78E4" w:rsidP="002F49B9">
      <w:pPr>
        <w:tabs>
          <w:tab w:val="left" w:pos="567"/>
        </w:tabs>
        <w:spacing w:after="0"/>
        <w:ind w:firstLine="567"/>
        <w:jc w:val="both"/>
        <w:rPr>
          <w:rStyle w:val="FontStyle115"/>
          <w:sz w:val="28"/>
          <w:szCs w:val="28"/>
          <w:lang w:val="uk-UA"/>
        </w:rPr>
      </w:pPr>
      <w:r w:rsidRPr="00C52544">
        <w:rPr>
          <w:rStyle w:val="FontStyle115"/>
          <w:sz w:val="28"/>
          <w:szCs w:val="28"/>
          <w:lang w:val="uk-UA"/>
        </w:rPr>
        <w:t>При розстановці кадрів враховується педагогічний досвід, кваліфікація вчителя, наступність у роботі, характер відносин суб'єктів освітнього процесу.</w:t>
      </w:r>
    </w:p>
    <w:p w:rsidR="00CA78E4" w:rsidRPr="000C2550" w:rsidRDefault="00CA78E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33F6" w:rsidRPr="00C633F6" w:rsidRDefault="00C633F6" w:rsidP="002F49B9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63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методичної роботи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201</w:t>
      </w:r>
      <w:r w:rsidR="00ED5E13">
        <w:rPr>
          <w:rFonts w:ascii="Times New Roman" w:eastAsia="SimSun" w:hAnsi="Times New Roman" w:cs="Times New Roman"/>
          <w:sz w:val="28"/>
          <w:szCs w:val="28"/>
          <w:lang w:val="uk-UA" w:eastAsia="ru-RU"/>
        </w:rPr>
        <w:t>9</w:t>
      </w:r>
      <w:r w:rsidR="00ED5E13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 w:rsidR="00ED5E13"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 методична робота була спрямована на продовження роботи щодо організаційного і науково-методичного супроводу використання у навчальному процесі засобів сучасних інформаційних технологій та на реалізацію науково-методичної проблеми «Створення умов для підвищення рівня професійної компетентності педагогів з метою забезпечення якості освіти в навчальних закладах об’єднаної територіальної громади».</w:t>
      </w:r>
    </w:p>
    <w:p w:rsidR="005B0DFF" w:rsidRPr="0022413D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едагогічний колектив в 201</w:t>
      </w:r>
      <w:r w:rsidR="005B0DF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9</w:t>
      </w: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 w:rsidR="005B0DFF"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авчальному році продовжу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ав</w:t>
      </w: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ацювати </w:t>
      </w:r>
      <w:r w:rsidR="0022413D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ад єдиною педагогічною</w:t>
      </w:r>
      <w:r w:rsidR="004041BE"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емою: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«Підвищення ефективності і </w:t>
      </w:r>
      <w:r w:rsidRPr="0022413D">
        <w:rPr>
          <w:rFonts w:ascii="Times New Roman" w:eastAsia="SimSun" w:hAnsi="Times New Roman" w:cs="Times New Roman"/>
          <w:sz w:val="28"/>
          <w:szCs w:val="28"/>
          <w:lang w:val="uk-UA" w:eastAsia="ru-RU"/>
        </w:rPr>
        <w:lastRenderedPageBreak/>
        <w:t>якості уроку як основної форми організації навчально-виховного процесу»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чителі  приділяють належну увагу роботі з обдарованими дітьми.</w:t>
      </w:r>
      <w:r w:rsidR="003044E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оте, в цьому навчальному році, лише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читель </w:t>
      </w:r>
      <w:proofErr w:type="spellStart"/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Бутрин</w:t>
      </w:r>
      <w:proofErr w:type="spellEnd"/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В.С.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ідготува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изове ІІ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місце у районній олімпіаді з </w:t>
      </w:r>
      <w:r w:rsidR="004041BE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рудового навчання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(8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л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, </w:t>
      </w:r>
      <w:proofErr w:type="spellStart"/>
      <w:r w:rsidR="006B6BB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ацаба</w:t>
      </w:r>
      <w:proofErr w:type="spellEnd"/>
      <w:r w:rsidR="006B6BB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Лілія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).</w:t>
      </w:r>
      <w:r w:rsidR="003044E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7309AD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важаючи на це, педагогічним працівникам необхідно звернути увагу на покращення результативності у предметних олімпіадах.</w:t>
      </w:r>
    </w:p>
    <w:p w:rsidR="00C633F6" w:rsidRPr="00C633F6" w:rsidRDefault="00C704C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едагог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значну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увагу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риділял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озакласній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роботі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учням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ротягом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навчального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оку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чителями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ведена велика кількість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иховних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заходів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а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ж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ематичні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тижні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иждень незалежності України, </w:t>
      </w:r>
      <w:r w:rsidR="007E4A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Кольоровий тиждень, 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иждень захисника України,</w:t>
      </w:r>
      <w:r w:rsidR="007E4A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иждень «Добре </w:t>
      </w:r>
      <w:proofErr w:type="spellStart"/>
      <w:r w:rsidR="007E4A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здоров</w:t>
      </w:r>
      <w:proofErr w:type="spellEnd"/>
      <w:r w:rsidR="007E4A37" w:rsidRPr="00B63344">
        <w:rPr>
          <w:rFonts w:ascii="Times New Roman" w:eastAsia="SimSun" w:hAnsi="Times New Roman" w:cs="Times New Roman"/>
          <w:sz w:val="28"/>
          <w:szCs w:val="28"/>
          <w:lang w:eastAsia="ru-RU"/>
        </w:rPr>
        <w:t>’</w:t>
      </w:r>
      <w:r w:rsidR="007E4A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я – краще за найбільше багатство»</w:t>
      </w:r>
      <w:r w:rsidR="002E621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, Тиждень безпеки дорожнього руху «Увага! Діти на дорозі!», </w:t>
      </w:r>
      <w:r w:rsidR="002E6210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иждень писемності, </w:t>
      </w:r>
      <w:r w:rsidR="002E6210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иждень збройних сил України «На варті Вітчизни»,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иждень права,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иждень історії,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Шевченк</w:t>
      </w:r>
      <w:r w:rsidR="0070012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івські дні,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иждень безпеки дитини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:rsidR="00C633F6" w:rsidRPr="00C633F6" w:rsidRDefault="00163E31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 2019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працювали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одоб’єднання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класних керівників (керівник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аніцька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) та вчителів початкових класів (керівник Балабан А.Ю.). </w:t>
      </w:r>
    </w:p>
    <w:p w:rsidR="007E4A37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акож на базі </w:t>
      </w:r>
      <w:r w:rsidR="00163E3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ВК</w:t>
      </w:r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6208AB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в</w:t>
      </w:r>
      <w:r w:rsidR="006208A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дилися</w:t>
      </w:r>
      <w:r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6208AB" w:rsidRPr="00B6334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іжшкільні методичні об’єднання</w:t>
      </w:r>
      <w:r w:rsidR="006208A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едагогічних працівників.</w:t>
      </w:r>
      <w:r w:rsidR="007E4A3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6F4A2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</w:t>
      </w:r>
      <w:r w:rsidR="00F3415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2019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 w:rsidR="00F3415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577ACC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ефанишин</w:t>
      </w:r>
      <w:proofErr w:type="spellEnd"/>
      <w:r w:rsidR="00577AC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Л.М., вчитель української мови і літератури, зарубіжної літератури,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була керівником міжшкільного методичного об’єднання вчителів  дисциплін освітньої галузі «</w:t>
      </w:r>
      <w:r w:rsidR="00577ACC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ови і літератури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», </w:t>
      </w:r>
      <w:proofErr w:type="spellStart"/>
      <w:r w:rsidR="00F3415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авіцька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.Я., вихователь дошкільного підрозділу – керівником методичного об’єднання </w:t>
      </w:r>
      <w:r w:rsidR="006F4A27" w:rsidRPr="006F4A2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дошкільних підрозділів закладів освіти та ЗДО.</w:t>
      </w:r>
      <w:r w:rsidR="006F4A27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</w:p>
    <w:p w:rsidR="003E68A7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ителі також брали активну учас</w:t>
      </w:r>
      <w:r w:rsid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ь у шкільній методичній роботі: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</w:p>
    <w:p w:rsidR="003E68A7" w:rsidRDefault="003E68A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-п</w:t>
      </w:r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рактичним психологом</w:t>
      </w:r>
      <w:r w:rsidR="00DF5D66" w:rsidRPr="003E68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Дяченко З.С. був проведений тренінг для вчителів «</w:t>
      </w:r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нфлікти: теорія та практика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»;</w:t>
      </w:r>
    </w:p>
    <w:p w:rsidR="003E68A7" w:rsidRDefault="003E68A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-к</w:t>
      </w:r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ерівником методичного об’єднання класних керівників </w:t>
      </w:r>
      <w:proofErr w:type="spellStart"/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аніцькою</w:t>
      </w:r>
      <w:proofErr w:type="spellEnd"/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</w:t>
      </w:r>
      <w:r w:rsidR="00C1476E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ведено тренінгове заняття «Бути вихователем - бути собою»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;</w:t>
      </w:r>
    </w:p>
    <w:p w:rsidR="003E68A7" w:rsidRDefault="003E68A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-п</w:t>
      </w:r>
      <w:r w:rsidR="00C1476E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д керівництвом класного</w:t>
      </w:r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керівн</w:t>
      </w:r>
      <w:r w:rsidR="00C1476E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ика </w:t>
      </w:r>
      <w:proofErr w:type="spellStart"/>
      <w:r w:rsidR="00C1476E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рашівської</w:t>
      </w:r>
      <w:proofErr w:type="spellEnd"/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П.</w:t>
      </w:r>
      <w:r w:rsidR="00C1476E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відбулося</w:t>
      </w:r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засідання круглого столу «</w:t>
      </w:r>
      <w:proofErr w:type="spellStart"/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Булінг</w:t>
      </w:r>
      <w:proofErr w:type="spellEnd"/>
      <w:r w:rsidR="00BD6BD1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у шкільному колективі»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;</w:t>
      </w:r>
    </w:p>
    <w:p w:rsidR="003E68A7" w:rsidRDefault="003E68A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-в</w:t>
      </w:r>
      <w:r w:rsidR="00DF5D6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чителем інформатики</w:t>
      </w:r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24D14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ицюк</w:t>
      </w:r>
      <w:proofErr w:type="spellEnd"/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 </w:t>
      </w:r>
      <w:r w:rsidR="00124D14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ведено</w:t>
      </w:r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актичн</w:t>
      </w:r>
      <w:r w:rsidR="00124D14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е</w:t>
      </w:r>
      <w:r w:rsidR="00C633F6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заняття </w:t>
      </w:r>
      <w:r w:rsidR="00124D14"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о створенні та використанні </w:t>
      </w:r>
      <w:r w:rsidRPr="003E68A7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тальних карт (карт знань);</w:t>
      </w:r>
    </w:p>
    <w:p w:rsidR="003E68A7" w:rsidRPr="003E68A7" w:rsidRDefault="003E68A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тощо.</w:t>
      </w:r>
    </w:p>
    <w:p w:rsidR="00C633F6" w:rsidRPr="00C633F6" w:rsidRDefault="006E3D5A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тягом 2019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-20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в колективі працювали молоді педагоги: Галько Т.В., вчитель початкових класів,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Гуменна В.М.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вчитель музичн</w:t>
      </w:r>
      <w:r w:rsidR="00DF5D6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го мистецтва. Їхні наставники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Балабан А.Ю. та </w:t>
      </w:r>
      <w:proofErr w:type="spellStart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ефанишин</w:t>
      </w:r>
      <w:proofErr w:type="spellEnd"/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Л.М. допомагали молодим колегам  вчитися набувати досвіду, зростати професійно. </w:t>
      </w:r>
    </w:p>
    <w:p w:rsidR="00C633F6" w:rsidRPr="00C633F6" w:rsidRDefault="00CE089C" w:rsidP="002F49B9">
      <w:pPr>
        <w:spacing w:after="0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lastRenderedPageBreak/>
        <w:t>У 2019</w:t>
      </w:r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-20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н.р</w:t>
      </w:r>
      <w:proofErr w:type="spellEnd"/>
      <w:r w:rsidR="00C633F6"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. згідно зі складеним перспективним планом черговій атестації у поточному році підлягало 3 осіб, що становить 13 % від загальної кількості педагогічних працівників.</w:t>
      </w:r>
    </w:p>
    <w:p w:rsidR="00C633F6" w:rsidRDefault="00C633F6" w:rsidP="002F49B9">
      <w:pPr>
        <w:spacing w:after="0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>Члени атестаційної комісії, відповідно до затвердженого графіку роботи, вивчали педагогічну ді</w:t>
      </w:r>
      <w:r w:rsidR="00DF5D66">
        <w:rPr>
          <w:rFonts w:ascii="Times New Roman" w:eastAsia="Times New Roman" w:hAnsi="Times New Roman"/>
          <w:sz w:val="28"/>
          <w:szCs w:val="28"/>
          <w:lang w:val="uk-UA" w:eastAsia="uk-UA"/>
        </w:rPr>
        <w:t>яльність осіб, які атестувалися</w:t>
      </w:r>
      <w:r w:rsidRPr="00C633F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шляхом відвідування уроків, позаурочних заходів, ознайомлення з навчальною документацією щодо виконання педагогічним працівником своїх посадових обов'язків, ознайомлювалися з даними про участь у методичних об’єднаннях</w:t>
      </w:r>
      <w:r w:rsidR="00DF5D66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256451" w:rsidRPr="00717F57" w:rsidRDefault="00C633F6" w:rsidP="002F49B9">
      <w:pPr>
        <w:spacing w:after="0"/>
        <w:ind w:firstLine="567"/>
        <w:contextualSpacing/>
        <w:jc w:val="both"/>
        <w:outlineLvl w:val="5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За підсумками атестації педагогічних працівників у 20</w:t>
      </w:r>
      <w:r w:rsidR="00CE089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20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ці вчитель початкових класів </w:t>
      </w:r>
      <w:proofErr w:type="spellStart"/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>Бутрин</w:t>
      </w:r>
      <w:proofErr w:type="spellEnd"/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.С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та вчитель української мови і літератури </w:t>
      </w:r>
      <w:proofErr w:type="spellStart"/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>Крашівська</w:t>
      </w:r>
      <w:proofErr w:type="spellEnd"/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О.П., атестовані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на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ідповідність раніше присвоєній кваліфікаційній категорії «спеціаліст </w:t>
      </w:r>
      <w:r w:rsidR="0025645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ершої категорії», </w:t>
      </w:r>
      <w:r w:rsidR="00256451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читель історії та правознавства Левчук К.І. атестована на </w:t>
      </w:r>
      <w:r w:rsidR="00256451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ідповідність раніше присвоєній кваліфікаційній категорії «спеціаліст </w:t>
      </w:r>
      <w:r w:rsidR="00623C22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ищої</w:t>
      </w:r>
      <w:r w:rsidR="00256451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категорії» та педагогічному званню «Старший учитель».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кінець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1</w:t>
      </w:r>
      <w:r w:rsidR="00D91B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9</w:t>
      </w:r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-20</w:t>
      </w:r>
      <w:r w:rsidR="00D91B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20</w:t>
      </w:r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н.р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якісний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клад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педколективу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ановить: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читель-методист – 1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арший </w:t>
      </w:r>
      <w:proofErr w:type="spellStart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>вчитель</w:t>
      </w:r>
      <w:proofErr w:type="spellEnd"/>
      <w:r w:rsidRPr="00C633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</w:t>
      </w:r>
      <w:r w:rsidR="00D91B71">
        <w:rPr>
          <w:rFonts w:ascii="Times New Roman" w:eastAsia="SimSun" w:hAnsi="Times New Roman" w:cs="Times New Roman"/>
          <w:sz w:val="28"/>
          <w:szCs w:val="28"/>
          <w:lang w:val="uk-UA" w:eastAsia="ru-RU"/>
        </w:rPr>
        <w:t>3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вищої категорії – 9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І категорії – 5</w:t>
      </w:r>
    </w:p>
    <w:p w:rsidR="00C633F6" w:rsidRP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ІІ категорії –  3</w:t>
      </w:r>
    </w:p>
    <w:p w:rsidR="00C633F6" w:rsidRPr="00C633F6" w:rsidRDefault="00D91B71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еціаліст – 5</w:t>
      </w:r>
      <w:r w:rsidR="00C633F6"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.</w:t>
      </w:r>
    </w:p>
    <w:p w:rsidR="00623C22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У цьому навчальному році курсову перепідготовку </w:t>
      </w:r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в Тернопільському ОКІППО </w:t>
      </w:r>
      <w:r w:rsidR="008D6A3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ройшли 8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едпрацівників: </w:t>
      </w:r>
      <w:proofErr w:type="spellStart"/>
      <w:r w:rsidR="00623C22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Бутрин</w:t>
      </w:r>
      <w:proofErr w:type="spellEnd"/>
      <w:r w:rsidR="00623C22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В.С., </w:t>
      </w:r>
      <w:proofErr w:type="spellStart"/>
      <w:r w:rsidR="00623C22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Гарак</w:t>
      </w:r>
      <w:proofErr w:type="spellEnd"/>
      <w:r w:rsidR="00623C22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Н.Р., </w:t>
      </w:r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Левчук К.І., Дяченко З.С., </w:t>
      </w:r>
      <w:proofErr w:type="spellStart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ицюк</w:t>
      </w:r>
      <w:proofErr w:type="spellEnd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, </w:t>
      </w:r>
      <w:proofErr w:type="spellStart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ваніцька</w:t>
      </w:r>
      <w:proofErr w:type="spellEnd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О.І., </w:t>
      </w:r>
      <w:proofErr w:type="spellStart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ташків</w:t>
      </w:r>
      <w:proofErr w:type="spellEnd"/>
      <w:r w:rsidR="00D16B9B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І.В., Балабан А.Ю.</w:t>
      </w:r>
    </w:p>
    <w:p w:rsidR="00C633F6" w:rsidRDefault="00C633F6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едагогічні працівники </w:t>
      </w:r>
      <w:r w:rsidR="00D66F48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протягом навчального року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підвищ</w:t>
      </w:r>
      <w:r w:rsidR="00D66F48">
        <w:rPr>
          <w:rFonts w:ascii="Times New Roman" w:eastAsia="SimSun" w:hAnsi="Times New Roman" w:cs="Times New Roman"/>
          <w:sz w:val="28"/>
          <w:szCs w:val="28"/>
          <w:lang w:val="uk-UA" w:eastAsia="ru-RU"/>
        </w:rPr>
        <w:t>ували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свій кваліфікаційний рівень шляхом самоосвіти, участі у семінарах</w:t>
      </w:r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, </w:t>
      </w:r>
      <w:r w:rsidRPr="00C633F6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одич</w:t>
      </w:r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них об’єднаннях, </w:t>
      </w:r>
      <w:proofErr w:type="spellStart"/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ебінарах</w:t>
      </w:r>
      <w:proofErr w:type="spellEnd"/>
      <w:r w:rsidR="00DC0290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а онлайн-курсах.</w:t>
      </w:r>
    </w:p>
    <w:p w:rsidR="0021164F" w:rsidRPr="0021164F" w:rsidRDefault="0021164F" w:rsidP="002F49B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</w:p>
    <w:p w:rsidR="0021164F" w:rsidRPr="0021164F" w:rsidRDefault="0021164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21164F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Державна підсумкова атестація</w:t>
      </w:r>
      <w:r w:rsidRPr="0021164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</w:p>
    <w:p w:rsidR="00F000C9" w:rsidRDefault="00F000C9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ідповідно до наказу МОН від 30.03.2020 р. №463 «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о звільнення від проходження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ержавної підсумкової атестації учнів,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які завершують здобуття початкової та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азової загальної середньої освіти, у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019/2020 навчальному році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», учні 4 та 9 класів у поточному навчальному році звільнені від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проходження 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ержавної підсумкової атестації.</w:t>
      </w:r>
    </w:p>
    <w:p w:rsidR="00F95727" w:rsidRDefault="00F95727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</w:p>
    <w:p w:rsidR="003E6B19" w:rsidRPr="008E130C" w:rsidRDefault="003E6B19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5E522E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Робота з обдарованими учнями.</w:t>
      </w:r>
    </w:p>
    <w:p w:rsidR="008E130C" w:rsidRPr="00F000C9" w:rsidRDefault="008E130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val="uk-UA" w:eastAsia="ru-RU"/>
        </w:rPr>
        <w:t xml:space="preserve">      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ідповідно до Положення про Всеукраїнські учнівські олімпіади з базових і спеціальних дисциплін, турніри, конкурси-захисти науково-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lastRenderedPageBreak/>
        <w:t xml:space="preserve">дослідницьких робіт та конкурси фахової майстерності, затвердженого наказом Міністерства освіти і науки України від 18.08.1998 р. №305, згідно плану роботи </w:t>
      </w:r>
      <w:r w:rsidR="007F65A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ВК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, з метою пошуку, підтримки, розвитку творчого потенціалу, створення належних умов для виявлення та підтримки талановитої молоді, розвитку її інтересів, схильностей та природних обдарувань у школі була спла</w:t>
      </w:r>
      <w:r w:rsidR="00DF5D66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нована та 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оводилася</w:t>
      </w:r>
      <w:r w:rsidR="00DF5D66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робота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 обдарованими учнями.</w:t>
      </w:r>
    </w:p>
    <w:p w:rsidR="00C2325C" w:rsidRPr="00F000C9" w:rsidRDefault="00C2325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Інтелектуально розвинена дитина сьогодні повинна  мати</w:t>
      </w:r>
      <w:r w:rsidR="007E4AC1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е тільки високий коефіцієнт розумового розвитку. Ці якості не можуть гарантувати успіх в особистому та професійному житті. Останнім часом неабиякого значення набувають інші здібності: комунікативні навички, соціальна адаптованість, особистісні компетенції. </w:t>
      </w:r>
    </w:p>
    <w:p w:rsidR="00B81626" w:rsidRPr="00F000C9" w:rsidRDefault="00C2325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актичним психологом Дяченко З.С. проводилося діагностування учнів з потенційно високими досягненнями та моніторинг психологічного стану обдарованих дітей, консультації для обдаров</w:t>
      </w:r>
      <w:r w:rsidR="00504B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аних дітей.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</w:p>
    <w:p w:rsidR="00C2325C" w:rsidRPr="00F000C9" w:rsidRDefault="00C2325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бдаровані діти залучалися  до роботи в учнівському самоврядуванні, у позакласних заходах. Проводилася щотижнева робота з</w:t>
      </w:r>
      <w:r w:rsidR="00504BC9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учнями: курси за вибором, факультативи, д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даткові індивідуальні заняття.</w:t>
      </w:r>
    </w:p>
    <w:p w:rsidR="00C2325C" w:rsidRPr="00F000C9" w:rsidRDefault="00C2325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едагогічний колектив школи упродовж  201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9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/20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0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proofErr w:type="spellStart"/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.  здійснював належну роботу  для забезпечення результативності </w:t>
      </w:r>
      <w:r w:rsidR="00390E1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світнього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роцесу,  оволодіння учнями базовими, загально-навчальними вміннями і навичками, які були спрямовані на розвиток індивідуальних здібностей кожної дитини та створення умов для самореалізації.</w:t>
      </w:r>
    </w:p>
    <w:p w:rsidR="00C2325C" w:rsidRPr="00F000C9" w:rsidRDefault="00C2325C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бдаровані учні школи традиційно є</w:t>
      </w:r>
      <w:r w:rsidR="005D1D1E"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учасниками ІІ етапу Всеукраїнських учнівських олімпіад з базових дисциплін. </w:t>
      </w:r>
    </w:p>
    <w:p w:rsidR="00634B9D" w:rsidRPr="00F000C9" w:rsidRDefault="00504BC9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Учениця </w:t>
      </w:r>
      <w:proofErr w:type="spellStart"/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Цьвігун</w:t>
      </w:r>
      <w:proofErr w:type="spellEnd"/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Анастасія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 стала переможцем  ІІ етапу X Міжнародного мовно-літературного конкурсу учнівської та студентської молоді імені Тараса Шевченка</w:t>
      </w:r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(</w:t>
      </w:r>
      <w:r w:rsidRPr="00F000C9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І місце, вчитель</w:t>
      </w:r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proofErr w:type="spellStart"/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Крашівська</w:t>
      </w:r>
      <w:proofErr w:type="spellEnd"/>
      <w:r w:rsidR="0024689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О.П.).</w:t>
      </w:r>
    </w:p>
    <w:p w:rsidR="003E6B19" w:rsidRPr="005E522E" w:rsidRDefault="00BD04ED" w:rsidP="002F49B9">
      <w:pPr>
        <w:spacing w:after="0"/>
        <w:ind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Протягом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1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9</w:t>
      </w:r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-20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20</w:t>
      </w:r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н.р</w:t>
      </w:r>
      <w:proofErr w:type="spellEnd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учні</w:t>
      </w:r>
      <w:proofErr w:type="spellEnd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школи</w:t>
      </w:r>
      <w:proofErr w:type="spellEnd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також</w:t>
      </w:r>
      <w:proofErr w:type="spellEnd"/>
      <w:r w:rsidR="003E6B19"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зяли участь у:</w:t>
      </w:r>
    </w:p>
    <w:p w:rsidR="003E6B19" w:rsidRPr="005E522E" w:rsidRDefault="003E6B19" w:rsidP="002F49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Міжнародному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математичному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конкурсі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"КЕНГУРУ"</w:t>
      </w:r>
      <w:r w:rsidR="00BD04ED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(дистанційно)</w:t>
      </w:r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3E6B19" w:rsidRDefault="003E6B19" w:rsidP="002F49B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Всеукраїнській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українознавчій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>грі</w:t>
      </w:r>
      <w:proofErr w:type="spellEnd"/>
      <w:r w:rsidRPr="005E522E"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«СОНЯШНИК»;</w:t>
      </w:r>
    </w:p>
    <w:p w:rsidR="00D21E37" w:rsidRPr="00640811" w:rsidRDefault="00D21E37" w:rsidP="002F49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сумками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І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пу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тавки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онкурсу «Замість ялинки -зимовий букет»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ями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и: у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інації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річна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зиція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здвяна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ка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-</w:t>
      </w:r>
      <w:proofErr w:type="spellStart"/>
      <w:proofErr w:type="gram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і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</w:t>
      </w:r>
      <w:proofErr w:type="gram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ктивна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а учнів 5 класу «Затишна хатина новорічного Щура»; І місце - колективна робота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у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й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к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ить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 </w:t>
      </w:r>
      <w:proofErr w:type="spellStart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іту</w:t>
      </w:r>
      <w:proofErr w:type="spellEnd"/>
      <w:r w:rsidRPr="00D21E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640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 обласному етапі робота </w:t>
      </w:r>
      <w:r w:rsidR="00640811" w:rsidRPr="00640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Затишна хатина новорічного Щура»</w:t>
      </w:r>
      <w:r w:rsidR="00640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(керівник </w:t>
      </w:r>
      <w:proofErr w:type="spellStart"/>
      <w:r w:rsidR="00640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шків</w:t>
      </w:r>
      <w:proofErr w:type="spellEnd"/>
      <w:r w:rsidR="006408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.В.) посіла ІІ місце у номінації «Сюжетна композиція».</w:t>
      </w:r>
    </w:p>
    <w:p w:rsidR="00321F34" w:rsidRPr="0027799A" w:rsidRDefault="00321F34" w:rsidP="002F49B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раховуюч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а з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даровани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я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іоритетним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мком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 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ід</w:t>
      </w:r>
      <w:proofErr w:type="spellEnd"/>
      <w:proofErr w:type="gram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ернут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гу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и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ують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 </w:t>
      </w:r>
      <w:proofErr w:type="spellStart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е</w:t>
      </w:r>
      <w:proofErr w:type="spellEnd"/>
      <w:r w:rsidRPr="002779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:</w:t>
      </w:r>
    </w:p>
    <w:p w:rsidR="00321F34" w:rsidRPr="00636DE8" w:rsidRDefault="00321F34" w:rsidP="002F49B9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ість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щення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и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вищення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я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ягнень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дарованих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олімпіад базових дисциплін</w:t>
      </w:r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F34" w:rsidRPr="00636DE8" w:rsidRDefault="00321F34" w:rsidP="002F49B9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сть учнів</w:t>
      </w:r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уть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ь у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українській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тернет-олімпіаді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F34" w:rsidRDefault="00321F34" w:rsidP="002F49B9">
      <w:pPr>
        <w:pStyle w:val="a3"/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сутність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ник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ожц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імпіад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ів-захист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ір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ного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українського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івнів</w:t>
      </w:r>
      <w:proofErr w:type="spellEnd"/>
      <w:r w:rsidRPr="00636D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711CE" w:rsidRPr="00636DE8" w:rsidRDefault="001711CE" w:rsidP="002F49B9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B19" w:rsidRDefault="00A16C20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sz w:val="28"/>
          <w:szCs w:val="28"/>
          <w:lang w:val="uk-UA" w:eastAsia="ru-RU"/>
        </w:rPr>
      </w:pPr>
      <w:r w:rsidRPr="00A16C20">
        <w:rPr>
          <w:rFonts w:ascii="Times New Roman CYR" w:eastAsia="SimSun" w:hAnsi="Times New Roman CYR" w:cs="Times New Roman CYR"/>
          <w:b/>
          <w:sz w:val="28"/>
          <w:szCs w:val="28"/>
          <w:lang w:val="uk-UA" w:eastAsia="ru-RU"/>
        </w:rPr>
        <w:t>Дистанційне навчання</w:t>
      </w:r>
    </w:p>
    <w:p w:rsidR="00A16C20" w:rsidRDefault="00A16C20" w:rsidP="002F49B9">
      <w:pPr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У зв</w:t>
      </w:r>
      <w:r w:rsidRPr="00A16C20">
        <w:rPr>
          <w:rFonts w:ascii="Times New Roman CYR" w:eastAsia="SimSun" w:hAnsi="Times New Roman CYR" w:cs="Times New Roman CYR"/>
          <w:sz w:val="28"/>
          <w:szCs w:val="28"/>
          <w:lang w:eastAsia="ru-RU"/>
        </w:rPr>
        <w:t>’</w:t>
      </w:r>
      <w:proofErr w:type="spellStart"/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язку</w:t>
      </w:r>
      <w:proofErr w:type="spellEnd"/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з введення карантинних обмежень, у закладі проводилось дистанційне навчання з 12.03.2020 до 29.05.2020 року.</w:t>
      </w:r>
    </w:p>
    <w:p w:rsidR="00A16C20" w:rsidRPr="00C517BE" w:rsidRDefault="00A16C20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16C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сі учні 1-9 клас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ули </w:t>
      </w:r>
      <w:r w:rsidRPr="00A16C2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хоплені дистанційним навчанням, в тому числі діти, які перебувають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складних життєвих обставинах. </w:t>
      </w:r>
      <w:r w:rsidRP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клюзивне навчання здійсн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валось</w:t>
      </w:r>
      <w:r w:rsidRP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такі способи: консультації, просвітницькі бесіди, корекційні вправи.</w:t>
      </w:r>
    </w:p>
    <w:p w:rsidR="00A16C20" w:rsidRDefault="00A16C20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ндаментом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вітнь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ла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платформа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Classroom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6C20" w:rsidRDefault="00A16C20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форма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Google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Classroom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—</w:t>
      </w:r>
      <w:proofErr w:type="gram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це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сервіс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у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лайн-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відео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текстову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графічну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/ка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має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змогу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тестування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тизу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оціню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діяльність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перегляд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вправ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застосову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різні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форм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оцінювання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коменту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організовуват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ефективне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спілкування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учнями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режимі</w:t>
      </w:r>
      <w:proofErr w:type="spellEnd"/>
      <w:r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ьного часу.</w:t>
      </w:r>
    </w:p>
    <w:p w:rsidR="00A16C20" w:rsidRDefault="00C517BE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уло</w:t>
      </w:r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ворено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усі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дев’ять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класів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курсів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, до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яких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долучені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сі</w:t>
      </w:r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учні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вчителі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редметники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даного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класу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також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тьки (за </w:t>
      </w:r>
      <w:proofErr w:type="spellStart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бажанням</w:t>
      </w:r>
      <w:proofErr w:type="spellEnd"/>
      <w:r w:rsidR="00A16C20" w:rsidRPr="00F74E9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A16C20" w:rsidRPr="00857615" w:rsidRDefault="00A16C20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рі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го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чите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датков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икористову</w:t>
      </w:r>
      <w:proofErr w:type="spellEnd"/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соб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ере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йактивні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16C20" w:rsidRDefault="00A16C20" w:rsidP="002F49B9">
      <w:pPr>
        <w:spacing w:after="0"/>
        <w:ind w:firstLine="567"/>
        <w:jc w:val="both"/>
      </w:pPr>
    </w:p>
    <w:p w:rsidR="00A16C20" w:rsidRPr="007F2F46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Classtime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платформу для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інтерактивних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навчальних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прав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завдань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C20" w:rsidRPr="007F2F46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LearningApps.org (LearningApps.org) — онлайн-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сервіс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який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інтерактивні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прав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6C20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ласні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</w:p>
    <w:p w:rsidR="00A16C20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нну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пош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C20" w:rsidRPr="007F2F46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Ютуб-ресурс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17BE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тформу </w:t>
      </w:r>
      <w:proofErr w:type="spellStart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>Zoom</w:t>
      </w:r>
      <w:proofErr w:type="spellEnd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6C20" w:rsidRPr="00C517BE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>бібліотеки</w:t>
      </w:r>
      <w:proofErr w:type="spellEnd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>освітнього</w:t>
      </w:r>
      <w:proofErr w:type="spellEnd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C517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 урок».</w:t>
      </w:r>
    </w:p>
    <w:p w:rsidR="00A16C20" w:rsidRPr="007F2F46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роки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 “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сеукраїнська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 онлайн”</w:t>
      </w:r>
    </w:p>
    <w:p w:rsidR="00A16C20" w:rsidRPr="007F2F46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Мобільний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застосунок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Viber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первинної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комунікації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між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учням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батьками та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чителям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еративного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інформування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щодо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динамічних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змін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оголошення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від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ції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аду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освіт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C20" w:rsidRDefault="00A16C20" w:rsidP="002F49B9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інші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ресурс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17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ласні</w:t>
      </w:r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розробки</w:t>
      </w:r>
      <w:proofErr w:type="spellEnd"/>
      <w:r w:rsidRPr="007F2F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16C20" w:rsidRPr="00014071" w:rsidRDefault="00A16C20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0948" w:rsidRDefault="00C517BE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истанційні заняття у дошкільному підрозділі здійснювались за допомогою інтернет-ресурсів. Вихователі активно спілкувалися з батьками вихованців, проводили відео-заняття, надавали консультації. Був проведений онлайн-тиждень безпеки дитини.</w:t>
      </w:r>
      <w:r w:rsidR="00A3094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A16C20" w:rsidRPr="00C517BE" w:rsidRDefault="00C517BE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2716C4" w:rsidRPr="002716C4" w:rsidRDefault="002716C4" w:rsidP="002F49B9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утріш</w:t>
      </w:r>
      <w:r w:rsidR="00BD7AC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н</w:t>
      </w:r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нтролю</w:t>
      </w:r>
    </w:p>
    <w:p w:rsidR="002716C4" w:rsidRPr="002716C4" w:rsidRDefault="009C7C95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9</w:t>
      </w:r>
      <w:r w:rsidR="00B81626">
        <w:rPr>
          <w:rFonts w:ascii="Times New Roman" w:hAnsi="Times New Roman" w:cs="Times New Roman"/>
          <w:sz w:val="28"/>
          <w:szCs w:val="28"/>
          <w:lang w:val="uk-UA"/>
        </w:rPr>
        <w:t>-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складовими системи </w:t>
      </w:r>
      <w:proofErr w:type="spellStart"/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="002716C4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були: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1. Контроль за якістю викладання навчальних дисциплін, виховання і розвитку здібностей учнів в процесі навчання.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еденням документації класних журналів, особових справ, календарно-тематичних і виховних планів, а також щоденників учнів </w:t>
      </w:r>
      <w:r w:rsidR="0096628D">
        <w:rPr>
          <w:rFonts w:ascii="Times New Roman" w:hAnsi="Times New Roman" w:cs="Times New Roman"/>
          <w:sz w:val="28"/>
          <w:szCs w:val="28"/>
          <w:lang w:val="uk-UA"/>
        </w:rPr>
        <w:t>та робочих зошитів з математики, української мови.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роботою </w:t>
      </w:r>
      <w:r w:rsidR="009C7C95">
        <w:rPr>
          <w:rFonts w:ascii="Times New Roman" w:hAnsi="Times New Roman" w:cs="Times New Roman"/>
          <w:sz w:val="28"/>
          <w:szCs w:val="28"/>
          <w:lang w:val="uk-UA"/>
        </w:rPr>
        <w:t>групи продовженого дня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4. Контроль за відвідуванням учнями навчальних занять.</w:t>
      </w:r>
    </w:p>
    <w:p w:rsid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5. Контроль за рівнем засвоєння навчальних програм згідно графіку.</w:t>
      </w:r>
    </w:p>
    <w:p w:rsidR="009C7C95" w:rsidRDefault="009C7C95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Контроль за проведенням занять у дошкільному підрозділі.</w:t>
      </w:r>
    </w:p>
    <w:p w:rsidR="009C7C95" w:rsidRDefault="009C7C95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E8C" w:rsidRPr="003A7E8C" w:rsidRDefault="003A7E8C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Соціальний захист учасників освітнього процесу.</w:t>
      </w:r>
    </w:p>
    <w:p w:rsidR="003A7E8C" w:rsidRPr="003A7E8C" w:rsidRDefault="003A7E8C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 усіх діях щодо дітей, незалежно від того, здійснюються вони державними чи приватними установами, що займаються питанням соціального забезпечення, першочергова увага приділяється якнайкращому забезпеченню інтересів дитини, особливо дітям пільгових категорій.</w:t>
      </w:r>
    </w:p>
    <w:p w:rsidR="00B9590C" w:rsidRPr="003A7E8C" w:rsidRDefault="003A7E8C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едагогічним колективом школи було вивчено соціальний статус родин і складено соціальний паспорт. Відповідно до соціального паспорту на кінець року у школі навчалися:</w:t>
      </w:r>
    </w:p>
    <w:p w:rsidR="00B6482F" w:rsidRPr="00B6482F" w:rsidRDefault="00B6482F" w:rsidP="002F49B9">
      <w:pPr>
        <w:widowControl w:val="0"/>
        <w:numPr>
          <w:ilvl w:val="0"/>
          <w:numId w:val="8"/>
        </w:numPr>
        <w:tabs>
          <w:tab w:val="left" w:pos="-142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ей з багатодітних родин –  13</w:t>
      </w:r>
      <w:r w:rsidR="003A7E8C"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;</w:t>
      </w:r>
    </w:p>
    <w:p w:rsidR="003A7E8C" w:rsidRDefault="003A7E8C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дітей </w:t>
      </w:r>
      <w:proofErr w:type="spellStart"/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апів</w:t>
      </w:r>
      <w:proofErr w:type="spellEnd"/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-сиріт –  2;</w:t>
      </w:r>
    </w:p>
    <w:p w:rsidR="00567799" w:rsidRPr="003A7E8C" w:rsidRDefault="00567799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и, які перебувають на обліку в службі у справах дітей, як такі, які перебувають у складних життєвих обставинах – 3;</w:t>
      </w:r>
    </w:p>
    <w:p w:rsidR="003A7E8C" w:rsidRDefault="003A7E8C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и з неповних сімей – 8;</w:t>
      </w:r>
    </w:p>
    <w:p w:rsidR="00567799" w:rsidRDefault="00567799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діти, з особливими освітніми потребами – 1;</w:t>
      </w:r>
    </w:p>
    <w:p w:rsidR="00567799" w:rsidRPr="003A7E8C" w:rsidRDefault="00567799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lastRenderedPageBreak/>
        <w:t>діти з інвалідністю – 1;</w:t>
      </w:r>
    </w:p>
    <w:p w:rsidR="003A7E8C" w:rsidRPr="003A7E8C" w:rsidRDefault="003A7E8C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атьки </w:t>
      </w: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яких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були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є) </w:t>
      </w: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учасниками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ТО</w:t>
      </w:r>
      <w:r w:rsidRPr="003A7E8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– 2;</w:t>
      </w:r>
    </w:p>
    <w:p w:rsidR="003A7E8C" w:rsidRPr="003A7E8C" w:rsidRDefault="003A7E8C" w:rsidP="002F49B9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постраждали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>аварії</w:t>
      </w:r>
      <w:proofErr w:type="spellEnd"/>
      <w:r w:rsidRPr="003A7E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 ЧАЕС</w:t>
      </w:r>
      <w:r w:rsidRPr="003A7E8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– 1.</w:t>
      </w:r>
    </w:p>
    <w:p w:rsidR="003A7E8C" w:rsidRDefault="003A7E8C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3A7E8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истематизована робота з соціального захисту неповнолітніх</w:t>
      </w:r>
      <w:r w:rsidRPr="003A7E8C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. </w:t>
      </w: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</w:p>
    <w:p w:rsidR="00416CEF" w:rsidRPr="002F7165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 w:rsidRPr="002F7165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Виховна робота</w:t>
      </w:r>
    </w:p>
    <w:p w:rsidR="002F7165" w:rsidRDefault="002F7165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r w:rsidR="00607AD0">
        <w:rPr>
          <w:rFonts w:ascii="Times New Roman" w:hAnsi="Times New Roman" w:cs="Times New Roman"/>
          <w:sz w:val="28"/>
          <w:szCs w:val="28"/>
          <w:lang w:val="uk-UA"/>
        </w:rPr>
        <w:t>НВ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рматив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т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н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ла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а нормативн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165" w:rsidRPr="00081D32" w:rsidRDefault="00081D32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F7165">
        <w:rPr>
          <w:rFonts w:ascii="Times New Roman" w:hAnsi="Times New Roman" w:cs="Times New Roman"/>
          <w:sz w:val="28"/>
          <w:szCs w:val="28"/>
        </w:rPr>
        <w:t xml:space="preserve"> </w:t>
      </w:r>
      <w:r w:rsidR="002F7165" w:rsidRPr="00081D3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гармонійно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розвиненої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високоосвіченої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національно-патріотично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свідомої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здатної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саморозвитку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F7165" w:rsidRPr="00081D32">
        <w:rPr>
          <w:rFonts w:ascii="Times New Roman" w:hAnsi="Times New Roman" w:cs="Times New Roman"/>
          <w:sz w:val="28"/>
          <w:szCs w:val="28"/>
        </w:rPr>
        <w:t>самовдосконалення</w:t>
      </w:r>
      <w:proofErr w:type="spellEnd"/>
      <w:r w:rsidR="002F7165" w:rsidRPr="00081D32">
        <w:rPr>
          <w:rFonts w:ascii="Times New Roman" w:hAnsi="Times New Roman" w:cs="Times New Roman"/>
          <w:sz w:val="28"/>
          <w:szCs w:val="28"/>
        </w:rPr>
        <w:t>»</w:t>
      </w:r>
    </w:p>
    <w:p w:rsidR="002F7165" w:rsidRDefault="002F7165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-патріотич</w:t>
      </w:r>
      <w:r w:rsidR="00081D3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D3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08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D32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081D3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81D32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081D32">
        <w:rPr>
          <w:rFonts w:ascii="Times New Roman" w:hAnsi="Times New Roman" w:cs="Times New Roman"/>
          <w:sz w:val="28"/>
          <w:szCs w:val="28"/>
        </w:rPr>
        <w:t xml:space="preserve"> </w:t>
      </w:r>
      <w:r w:rsidR="00081D32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а системн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еспрям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оло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бла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ій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а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важливі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щ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7165" w:rsidRDefault="002F7165" w:rsidP="002F49B9">
      <w:pPr>
        <w:tabs>
          <w:tab w:val="right" w:pos="975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ретиз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систему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ут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культурн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тор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ти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солдата як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чиз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оя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бодою, пра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т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о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мож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у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в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кра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ера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ьтур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іс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нес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т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елюб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б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ед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ре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еннєвої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F7165" w:rsidRDefault="002F7165" w:rsidP="002F49B9">
      <w:pPr>
        <w:tabs>
          <w:tab w:val="left" w:pos="26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понук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стаюч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офоб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раль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паратиз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інізму</w:t>
      </w:r>
      <w:proofErr w:type="spellEnd"/>
      <w:r>
        <w:rPr>
          <w:rFonts w:ascii="Times New Roman" w:hAnsi="Times New Roman" w:cs="Times New Roman"/>
          <w:sz w:val="28"/>
          <w:szCs w:val="28"/>
        </w:rPr>
        <w:t>, фашизму.</w:t>
      </w:r>
    </w:p>
    <w:p w:rsidR="002F7165" w:rsidRDefault="002F7165" w:rsidP="002F49B9">
      <w:pPr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’яз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ієнт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х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ова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ір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607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AD0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607AD0">
        <w:rPr>
          <w:rFonts w:ascii="Times New Roman" w:hAnsi="Times New Roman" w:cs="Times New Roman"/>
          <w:sz w:val="28"/>
          <w:szCs w:val="28"/>
        </w:rPr>
        <w:t xml:space="preserve"> закладу </w:t>
      </w:r>
      <w:proofErr w:type="spellStart"/>
      <w:r w:rsidR="00607AD0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="00607AD0">
        <w:rPr>
          <w:rFonts w:ascii="Times New Roman" w:hAnsi="Times New Roman" w:cs="Times New Roman"/>
          <w:sz w:val="28"/>
          <w:szCs w:val="28"/>
        </w:rPr>
        <w:t xml:space="preserve"> на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ях: 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іл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ержавною (і </w:t>
      </w:r>
      <w:proofErr w:type="spellStart"/>
      <w:r>
        <w:rPr>
          <w:rFonts w:ascii="Times New Roman" w:hAnsi="Times New Roman"/>
          <w:sz w:val="28"/>
          <w:szCs w:val="28"/>
        </w:rPr>
        <w:t>рідн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мін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мов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іл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озем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ам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емат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тентні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мпетент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ироднич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уках і </w:t>
      </w:r>
      <w:proofErr w:type="spellStart"/>
      <w:r>
        <w:rPr>
          <w:rFonts w:ascii="Times New Roman" w:hAnsi="Times New Roman"/>
          <w:sz w:val="28"/>
          <w:szCs w:val="28"/>
        </w:rPr>
        <w:t>технологіях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формаційно-циф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тентні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и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одов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ідприємливі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ці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громадя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петентност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ізна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самови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фер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84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колог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мо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дор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т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7165" w:rsidRDefault="002F7165" w:rsidP="002F49B9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юбові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рі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у, </w:t>
      </w:r>
      <w:proofErr w:type="spellStart"/>
      <w:r>
        <w:rPr>
          <w:rFonts w:ascii="Times New Roman" w:hAnsi="Times New Roman"/>
          <w:sz w:val="28"/>
          <w:szCs w:val="28"/>
        </w:rPr>
        <w:t>держав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о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хо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Спри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ут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від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падк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ними </w:t>
      </w:r>
      <w:proofErr w:type="spellStart"/>
      <w:r>
        <w:rPr>
          <w:rFonts w:ascii="Times New Roman" w:hAnsi="Times New Roman"/>
          <w:sz w:val="28"/>
          <w:szCs w:val="28"/>
        </w:rPr>
        <w:t>духо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б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ароду;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ноці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ні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/>
          <w:sz w:val="28"/>
          <w:szCs w:val="28"/>
        </w:rPr>
        <w:t>соці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, особливо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иріт</w:t>
      </w:r>
      <w:proofErr w:type="spellEnd"/>
      <w:r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иши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/>
          <w:sz w:val="28"/>
          <w:szCs w:val="28"/>
        </w:rPr>
        <w:t>бать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клува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>
        <w:rPr>
          <w:rFonts w:ascii="Times New Roman" w:hAnsi="Times New Roman"/>
          <w:sz w:val="28"/>
          <w:szCs w:val="28"/>
        </w:rPr>
        <w:t>твор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ро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дарув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ин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F7165" w:rsidRDefault="002F7165" w:rsidP="002F49B9">
      <w:pPr>
        <w:pStyle w:val="a3"/>
        <w:numPr>
          <w:ilvl w:val="0"/>
          <w:numId w:val="22"/>
        </w:numPr>
        <w:tabs>
          <w:tab w:val="left" w:pos="737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ганіз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дагог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доці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н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8752A6" w:rsidRDefault="002F7165" w:rsidP="002F49B9">
      <w:pPr>
        <w:tabs>
          <w:tab w:val="left" w:pos="73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 </w:t>
      </w:r>
      <w:proofErr w:type="spellStart"/>
      <w:r>
        <w:rPr>
          <w:rFonts w:ascii="Times New Roman" w:hAnsi="Times New Roman"/>
          <w:sz w:val="28"/>
          <w:szCs w:val="28"/>
        </w:rPr>
        <w:t>реаліз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мети і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світн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ладі</w:t>
      </w:r>
      <w:proofErr w:type="spellEnd"/>
      <w:r>
        <w:rPr>
          <w:rFonts w:ascii="Times New Roman" w:hAnsi="Times New Roman"/>
          <w:sz w:val="28"/>
          <w:szCs w:val="28"/>
        </w:rPr>
        <w:t xml:space="preserve"> в 2019-2020 </w:t>
      </w:r>
      <w:proofErr w:type="spellStart"/>
      <w:r>
        <w:rPr>
          <w:rFonts w:ascii="Times New Roman" w:hAnsi="Times New Roman"/>
          <w:sz w:val="28"/>
          <w:szCs w:val="28"/>
        </w:rPr>
        <w:t>навчаль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вало</w:t>
      </w:r>
      <w:proofErr w:type="spellEnd"/>
      <w:r>
        <w:rPr>
          <w:rFonts w:ascii="Times New Roman" w:hAnsi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sz w:val="28"/>
          <w:szCs w:val="28"/>
        </w:rPr>
        <w:t>клас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ів</w:t>
      </w:r>
      <w:proofErr w:type="spellEnd"/>
      <w:r>
        <w:rPr>
          <w:rFonts w:ascii="Times New Roman" w:hAnsi="Times New Roman"/>
          <w:sz w:val="28"/>
          <w:szCs w:val="28"/>
        </w:rPr>
        <w:t>, педагог-</w:t>
      </w:r>
      <w:proofErr w:type="spellStart"/>
      <w:r>
        <w:rPr>
          <w:rFonts w:ascii="Times New Roman" w:hAnsi="Times New Roman"/>
          <w:sz w:val="28"/>
          <w:szCs w:val="28"/>
        </w:rPr>
        <w:t>органі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сихолог, </w:t>
      </w:r>
      <w:proofErr w:type="spellStart"/>
      <w:r>
        <w:rPr>
          <w:rFonts w:ascii="Times New Roman" w:hAnsi="Times New Roman"/>
          <w:sz w:val="28"/>
          <w:szCs w:val="28"/>
        </w:rPr>
        <w:t>соціальн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дагог, заступник директора.</w:t>
      </w:r>
    </w:p>
    <w:p w:rsidR="0061240F" w:rsidRPr="003042E0" w:rsidRDefault="0061240F" w:rsidP="002F49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Традиційно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впродовж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року в </w:t>
      </w: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освітньому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закладі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проводяться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eastAsia="Calibri" w:hAnsi="Times New Roman" w:cs="Times New Roman"/>
          <w:sz w:val="28"/>
          <w:szCs w:val="28"/>
        </w:rPr>
        <w:t>такі</w:t>
      </w:r>
      <w:proofErr w:type="spellEnd"/>
      <w:r w:rsidRPr="003042E0">
        <w:rPr>
          <w:rFonts w:ascii="Times New Roman" w:eastAsia="Calibri" w:hAnsi="Times New Roman" w:cs="Times New Roman"/>
          <w:sz w:val="28"/>
          <w:szCs w:val="28"/>
        </w:rPr>
        <w:t xml:space="preserve"> заходи: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3042E0">
        <w:rPr>
          <w:rFonts w:ascii="Times New Roman" w:hAnsi="Times New Roman"/>
          <w:sz w:val="28"/>
          <w:szCs w:val="28"/>
        </w:rPr>
        <w:t>загальношкіль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свята (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Зна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Крок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042E0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42E0">
        <w:rPr>
          <w:rFonts w:ascii="Times New Roman" w:hAnsi="Times New Roman"/>
          <w:sz w:val="28"/>
          <w:szCs w:val="28"/>
        </w:rPr>
        <w:t>майбутнє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День </w:t>
      </w:r>
      <w:proofErr w:type="spellStart"/>
      <w:proofErr w:type="gramStart"/>
      <w:r w:rsidRPr="003042E0">
        <w:rPr>
          <w:rFonts w:ascii="Times New Roman" w:hAnsi="Times New Roman"/>
          <w:sz w:val="28"/>
          <w:szCs w:val="28"/>
        </w:rPr>
        <w:t>вчител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Pr="003042E0">
        <w:rPr>
          <w:rFonts w:ascii="Times New Roman" w:hAnsi="Times New Roman"/>
          <w:sz w:val="28"/>
          <w:szCs w:val="28"/>
        </w:rPr>
        <w:t xml:space="preserve">Для тих, чия </w:t>
      </w:r>
      <w:proofErr w:type="spellStart"/>
      <w:r w:rsidRPr="003042E0">
        <w:rPr>
          <w:rFonts w:ascii="Times New Roman" w:hAnsi="Times New Roman"/>
          <w:sz w:val="28"/>
          <w:szCs w:val="28"/>
        </w:rPr>
        <w:t>професі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ід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Бога», </w:t>
      </w:r>
      <w:proofErr w:type="spellStart"/>
      <w:r w:rsidRPr="003042E0">
        <w:rPr>
          <w:rFonts w:ascii="Times New Roman" w:hAnsi="Times New Roman"/>
          <w:sz w:val="28"/>
          <w:szCs w:val="28"/>
        </w:rPr>
        <w:t>вечорниц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Андрію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2E0">
        <w:rPr>
          <w:rFonts w:ascii="Times New Roman" w:hAnsi="Times New Roman"/>
          <w:sz w:val="28"/>
          <w:szCs w:val="28"/>
        </w:rPr>
        <w:t>Андрію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на тебе </w:t>
      </w:r>
      <w:proofErr w:type="spellStart"/>
      <w:r w:rsidRPr="003042E0">
        <w:rPr>
          <w:rFonts w:ascii="Times New Roman" w:hAnsi="Times New Roman"/>
          <w:sz w:val="28"/>
          <w:szCs w:val="28"/>
        </w:rPr>
        <w:t>льон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сію</w:t>
      </w:r>
      <w:proofErr w:type="spellEnd"/>
      <w:r w:rsidRPr="003042E0">
        <w:rPr>
          <w:rFonts w:ascii="Times New Roman" w:hAnsi="Times New Roman"/>
          <w:sz w:val="28"/>
          <w:szCs w:val="28"/>
        </w:rPr>
        <w:t>…», свято «</w:t>
      </w:r>
      <w:proofErr w:type="spellStart"/>
      <w:r w:rsidRPr="003042E0">
        <w:rPr>
          <w:rFonts w:ascii="Times New Roman" w:hAnsi="Times New Roman"/>
          <w:sz w:val="28"/>
          <w:szCs w:val="28"/>
        </w:rPr>
        <w:t>Новоріч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радіст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свято </w:t>
      </w:r>
      <w:proofErr w:type="spellStart"/>
      <w:r w:rsidRPr="003042E0">
        <w:rPr>
          <w:rFonts w:ascii="Times New Roman" w:hAnsi="Times New Roman"/>
          <w:sz w:val="28"/>
          <w:szCs w:val="28"/>
        </w:rPr>
        <w:t>останнь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дзвоника</w:t>
      </w:r>
      <w:proofErr w:type="spellEnd"/>
      <w:r w:rsidRPr="003042E0">
        <w:rPr>
          <w:rFonts w:ascii="Times New Roman" w:hAnsi="Times New Roman"/>
          <w:sz w:val="28"/>
          <w:szCs w:val="28"/>
        </w:rPr>
        <w:t>);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2E0">
        <w:rPr>
          <w:rFonts w:ascii="Times New Roman" w:hAnsi="Times New Roman"/>
          <w:sz w:val="28"/>
          <w:szCs w:val="28"/>
        </w:rPr>
        <w:t>тематич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де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Захисник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Муж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2E0">
        <w:rPr>
          <w:rFonts w:ascii="Times New Roman" w:hAnsi="Times New Roman"/>
          <w:sz w:val="28"/>
          <w:szCs w:val="28"/>
        </w:rPr>
        <w:t>незлам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де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Добре </w:t>
      </w:r>
      <w:proofErr w:type="spellStart"/>
      <w:r w:rsidRPr="003042E0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042E0">
        <w:rPr>
          <w:rFonts w:ascii="Times New Roman" w:hAnsi="Times New Roman"/>
          <w:sz w:val="28"/>
          <w:szCs w:val="28"/>
        </w:rPr>
        <w:t>кращ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042E0">
        <w:rPr>
          <w:rFonts w:ascii="Times New Roman" w:hAnsi="Times New Roman"/>
          <w:sz w:val="28"/>
          <w:szCs w:val="28"/>
        </w:rPr>
        <w:t>найбільш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багатств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де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безпек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дорожнь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руху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Уваг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! </w:t>
      </w:r>
      <w:proofErr w:type="spellStart"/>
      <w:r w:rsidRPr="003042E0">
        <w:rPr>
          <w:rFonts w:ascii="Times New Roman" w:hAnsi="Times New Roman"/>
          <w:sz w:val="28"/>
          <w:szCs w:val="28"/>
        </w:rPr>
        <w:t>Діт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2E0">
        <w:rPr>
          <w:rFonts w:ascii="Times New Roman" w:hAnsi="Times New Roman"/>
          <w:sz w:val="28"/>
          <w:szCs w:val="28"/>
        </w:rPr>
        <w:t>дороз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!», 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де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Збройних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сил 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На </w:t>
      </w:r>
      <w:proofErr w:type="spellStart"/>
      <w:r w:rsidRPr="003042E0">
        <w:rPr>
          <w:rFonts w:ascii="Times New Roman" w:hAnsi="Times New Roman"/>
          <w:sz w:val="28"/>
          <w:szCs w:val="28"/>
        </w:rPr>
        <w:t>вар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ітчиз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тижден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права);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2E0">
        <w:rPr>
          <w:rFonts w:ascii="Times New Roman" w:hAnsi="Times New Roman"/>
          <w:sz w:val="28"/>
          <w:szCs w:val="28"/>
        </w:rPr>
        <w:t>інформацій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лінійк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2E0">
        <w:rPr>
          <w:rFonts w:ascii="Times New Roman" w:hAnsi="Times New Roman"/>
          <w:sz w:val="28"/>
          <w:szCs w:val="28"/>
        </w:rPr>
        <w:t>усний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журнал «СНІД: подумай про </w:t>
      </w:r>
      <w:proofErr w:type="spellStart"/>
      <w:r w:rsidRPr="003042E0">
        <w:rPr>
          <w:rFonts w:ascii="Times New Roman" w:hAnsi="Times New Roman"/>
          <w:sz w:val="28"/>
          <w:szCs w:val="28"/>
        </w:rPr>
        <w:t>майбутнє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- обери </w:t>
      </w:r>
      <w:proofErr w:type="spellStart"/>
      <w:r w:rsidRPr="003042E0">
        <w:rPr>
          <w:rFonts w:ascii="Times New Roman" w:hAnsi="Times New Roman"/>
          <w:sz w:val="28"/>
          <w:szCs w:val="28"/>
        </w:rPr>
        <w:t>житт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інформацій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година до Дня </w:t>
      </w:r>
      <w:proofErr w:type="spellStart"/>
      <w:r w:rsidRPr="003042E0">
        <w:rPr>
          <w:rFonts w:ascii="Times New Roman" w:hAnsi="Times New Roman"/>
          <w:sz w:val="28"/>
          <w:szCs w:val="28"/>
        </w:rPr>
        <w:t>Соборнос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042E0">
        <w:rPr>
          <w:rFonts w:ascii="Times New Roman" w:hAnsi="Times New Roman"/>
          <w:sz w:val="28"/>
          <w:szCs w:val="28"/>
        </w:rPr>
        <w:t>єди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ід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Заходу до Сходу», </w:t>
      </w:r>
      <w:proofErr w:type="spellStart"/>
      <w:r w:rsidRPr="003042E0">
        <w:rPr>
          <w:rFonts w:ascii="Times New Roman" w:hAnsi="Times New Roman"/>
          <w:sz w:val="28"/>
          <w:szCs w:val="28"/>
        </w:rPr>
        <w:t>інформаційн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рисвячен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жертв </w:t>
      </w:r>
      <w:proofErr w:type="spellStart"/>
      <w:r w:rsidRPr="003042E0">
        <w:rPr>
          <w:rFonts w:ascii="Times New Roman" w:hAnsi="Times New Roman"/>
          <w:sz w:val="28"/>
          <w:szCs w:val="28"/>
        </w:rPr>
        <w:t>Друго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світово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ій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2E0">
        <w:rPr>
          <w:rFonts w:ascii="Times New Roman" w:hAnsi="Times New Roman"/>
          <w:sz w:val="28"/>
          <w:szCs w:val="28"/>
        </w:rPr>
        <w:t>примиренн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інформаційн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овідомленн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рисвячен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жертв геноциду </w:t>
      </w:r>
      <w:proofErr w:type="spellStart"/>
      <w:r w:rsidRPr="003042E0">
        <w:rPr>
          <w:rFonts w:ascii="Times New Roman" w:hAnsi="Times New Roman"/>
          <w:sz w:val="28"/>
          <w:szCs w:val="28"/>
        </w:rPr>
        <w:t>Кримсько</w:t>
      </w:r>
      <w:proofErr w:type="spellEnd"/>
      <w:r w:rsidR="00505952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proofErr w:type="gramStart"/>
      <w:r w:rsidRPr="003042E0">
        <w:rPr>
          <w:rFonts w:ascii="Times New Roman" w:hAnsi="Times New Roman"/>
          <w:sz w:val="28"/>
          <w:szCs w:val="28"/>
        </w:rPr>
        <w:t>татарськ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 народу</w:t>
      </w:r>
      <w:proofErr w:type="gramEnd"/>
      <w:r w:rsidRPr="003042E0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3042E0">
        <w:rPr>
          <w:rFonts w:ascii="Times New Roman" w:hAnsi="Times New Roman"/>
          <w:sz w:val="28"/>
          <w:szCs w:val="28"/>
        </w:rPr>
        <w:t>травня</w:t>
      </w:r>
      <w:proofErr w:type="spellEnd"/>
      <w:r w:rsidRPr="003042E0">
        <w:rPr>
          <w:rFonts w:ascii="Times New Roman" w:hAnsi="Times New Roman"/>
          <w:sz w:val="28"/>
          <w:szCs w:val="28"/>
        </w:rPr>
        <w:t>)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2E0">
        <w:rPr>
          <w:rFonts w:ascii="Times New Roman" w:hAnsi="Times New Roman"/>
          <w:sz w:val="28"/>
          <w:szCs w:val="28"/>
        </w:rPr>
        <w:t>д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(день, </w:t>
      </w:r>
      <w:proofErr w:type="spellStart"/>
      <w:r w:rsidRPr="003042E0">
        <w:rPr>
          <w:rFonts w:ascii="Times New Roman" w:hAnsi="Times New Roman"/>
          <w:sz w:val="28"/>
          <w:szCs w:val="28"/>
        </w:rPr>
        <w:t>присвячений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подіям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042E0">
        <w:rPr>
          <w:rFonts w:ascii="Times New Roman" w:hAnsi="Times New Roman"/>
          <w:sz w:val="28"/>
          <w:szCs w:val="28"/>
        </w:rPr>
        <w:t>Євромайда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Боротьб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зарад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майбутнь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жертв Голодомо</w:t>
      </w:r>
      <w:r w:rsidR="00890A2C">
        <w:rPr>
          <w:rFonts w:ascii="Times New Roman" w:hAnsi="Times New Roman"/>
          <w:sz w:val="28"/>
          <w:szCs w:val="28"/>
        </w:rPr>
        <w:t xml:space="preserve">ру «Жнива </w:t>
      </w:r>
      <w:proofErr w:type="spellStart"/>
      <w:r w:rsidR="00890A2C">
        <w:rPr>
          <w:rFonts w:ascii="Times New Roman" w:hAnsi="Times New Roman"/>
          <w:sz w:val="28"/>
          <w:szCs w:val="28"/>
        </w:rPr>
        <w:t>скорботи</w:t>
      </w:r>
      <w:proofErr w:type="spellEnd"/>
      <w:r w:rsidR="00890A2C">
        <w:rPr>
          <w:rFonts w:ascii="Times New Roman" w:hAnsi="Times New Roman"/>
          <w:sz w:val="28"/>
          <w:szCs w:val="28"/>
        </w:rPr>
        <w:t xml:space="preserve">», </w:t>
      </w:r>
      <w:bookmarkStart w:id="0" w:name="_GoBack"/>
      <w:bookmarkEnd w:id="0"/>
      <w:r w:rsidRPr="003042E0">
        <w:rPr>
          <w:rFonts w:ascii="Times New Roman" w:hAnsi="Times New Roman"/>
          <w:sz w:val="28"/>
          <w:szCs w:val="28"/>
        </w:rPr>
        <w:t xml:space="preserve">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Квіт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42E0">
        <w:rPr>
          <w:rFonts w:ascii="Times New Roman" w:hAnsi="Times New Roman"/>
          <w:sz w:val="28"/>
          <w:szCs w:val="28"/>
        </w:rPr>
        <w:t>пол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там, де Крути…», 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безпечн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Інтернету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Користуйтес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Інтернетом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безпечн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Героїв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Небесно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Сот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Хт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мирає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42E0">
        <w:rPr>
          <w:rFonts w:ascii="Times New Roman" w:hAnsi="Times New Roman"/>
          <w:sz w:val="28"/>
          <w:szCs w:val="28"/>
        </w:rPr>
        <w:t>боротьб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3042E0">
        <w:rPr>
          <w:rFonts w:ascii="Times New Roman" w:hAnsi="Times New Roman"/>
          <w:sz w:val="28"/>
          <w:szCs w:val="28"/>
        </w:rPr>
        <w:t>серцях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жив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навіки</w:t>
      </w:r>
      <w:proofErr w:type="spellEnd"/>
      <w:r w:rsidRPr="003042E0">
        <w:rPr>
          <w:rFonts w:ascii="Times New Roman" w:hAnsi="Times New Roman"/>
          <w:sz w:val="28"/>
          <w:szCs w:val="28"/>
        </w:rPr>
        <w:t>», Д</w:t>
      </w:r>
      <w:r>
        <w:rPr>
          <w:rFonts w:ascii="Times New Roman" w:hAnsi="Times New Roman"/>
          <w:sz w:val="28"/>
          <w:szCs w:val="28"/>
        </w:rPr>
        <w:t>е</w:t>
      </w:r>
      <w:r w:rsidRPr="003042E0">
        <w:rPr>
          <w:rFonts w:ascii="Times New Roman" w:hAnsi="Times New Roman"/>
          <w:sz w:val="28"/>
          <w:szCs w:val="28"/>
        </w:rPr>
        <w:t xml:space="preserve">нь </w:t>
      </w:r>
      <w:proofErr w:type="spellStart"/>
      <w:r w:rsidRPr="003042E0">
        <w:rPr>
          <w:rFonts w:ascii="Times New Roman" w:hAnsi="Times New Roman"/>
          <w:sz w:val="28"/>
          <w:szCs w:val="28"/>
        </w:rPr>
        <w:t>рідно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мов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Мов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3042E0">
        <w:rPr>
          <w:rFonts w:ascii="Times New Roman" w:hAnsi="Times New Roman"/>
          <w:sz w:val="28"/>
          <w:szCs w:val="28"/>
        </w:rPr>
        <w:t>талісман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люди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2E0">
        <w:rPr>
          <w:rFonts w:ascii="Times New Roman" w:hAnsi="Times New Roman"/>
          <w:sz w:val="28"/>
          <w:szCs w:val="28"/>
        </w:rPr>
        <w:t>наці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042E0">
        <w:rPr>
          <w:rFonts w:ascii="Times New Roman" w:hAnsi="Times New Roman"/>
          <w:sz w:val="28"/>
          <w:szCs w:val="28"/>
        </w:rPr>
        <w:t>Шевченківськ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д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Шевченко – </w:t>
      </w:r>
      <w:proofErr w:type="spellStart"/>
      <w:r w:rsidRPr="003042E0">
        <w:rPr>
          <w:rFonts w:ascii="Times New Roman" w:hAnsi="Times New Roman"/>
          <w:sz w:val="28"/>
          <w:szCs w:val="28"/>
        </w:rPr>
        <w:t>ц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2E0">
        <w:rPr>
          <w:rFonts w:ascii="Times New Roman" w:hAnsi="Times New Roman"/>
          <w:sz w:val="28"/>
          <w:szCs w:val="28"/>
        </w:rPr>
        <w:t>Україна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042E0">
        <w:rPr>
          <w:rFonts w:ascii="Times New Roman" w:hAnsi="Times New Roman"/>
          <w:sz w:val="28"/>
          <w:szCs w:val="28"/>
        </w:rPr>
        <w:t>ц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Шевченко»,  День 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42E0">
        <w:rPr>
          <w:rFonts w:ascii="Times New Roman" w:hAnsi="Times New Roman"/>
          <w:sz w:val="28"/>
          <w:szCs w:val="28"/>
        </w:rPr>
        <w:t>примиренн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Пам’ять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вічн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жива»);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42E0">
        <w:rPr>
          <w:rFonts w:ascii="Times New Roman" w:hAnsi="Times New Roman"/>
          <w:sz w:val="28"/>
          <w:szCs w:val="28"/>
        </w:rPr>
        <w:t>клас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годин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2E0">
        <w:rPr>
          <w:rFonts w:ascii="Times New Roman" w:hAnsi="Times New Roman"/>
          <w:sz w:val="28"/>
          <w:szCs w:val="28"/>
        </w:rPr>
        <w:t>заплановані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згідн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річного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 w:rsidRPr="003042E0">
        <w:rPr>
          <w:rFonts w:ascii="Times New Roman" w:hAnsi="Times New Roman"/>
          <w:sz w:val="28"/>
          <w:szCs w:val="28"/>
        </w:rPr>
        <w:t>роботи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НВК;</w:t>
      </w:r>
    </w:p>
    <w:p w:rsidR="0061240F" w:rsidRPr="003042E0" w:rsidRDefault="0061240F" w:rsidP="002F49B9">
      <w:pPr>
        <w:pStyle w:val="a3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скурсії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2E0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042E0">
        <w:rPr>
          <w:rFonts w:ascii="Times New Roman" w:hAnsi="Times New Roman"/>
          <w:sz w:val="28"/>
          <w:szCs w:val="28"/>
        </w:rPr>
        <w:t>Шляхтинець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казник, </w:t>
      </w:r>
      <w:proofErr w:type="spellStart"/>
      <w:r>
        <w:rPr>
          <w:rFonts w:ascii="Times New Roman" w:hAnsi="Times New Roman"/>
          <w:sz w:val="28"/>
          <w:szCs w:val="28"/>
        </w:rPr>
        <w:t>екскурсія</w:t>
      </w:r>
      <w:proofErr w:type="spellEnd"/>
      <w:r>
        <w:rPr>
          <w:rFonts w:ascii="Times New Roman" w:hAnsi="Times New Roman"/>
          <w:sz w:val="28"/>
          <w:szCs w:val="28"/>
        </w:rPr>
        <w:t xml:space="preserve"> в музей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3042E0">
        <w:rPr>
          <w:rFonts w:ascii="Times New Roman" w:hAnsi="Times New Roman"/>
          <w:sz w:val="28"/>
          <w:szCs w:val="28"/>
        </w:rPr>
        <w:t>Крушильницької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42E0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Підземелл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Львова», </w:t>
      </w:r>
      <w:proofErr w:type="spellStart"/>
      <w:r w:rsidRPr="003042E0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042E0">
        <w:rPr>
          <w:rFonts w:ascii="Times New Roman" w:hAnsi="Times New Roman"/>
          <w:sz w:val="28"/>
          <w:szCs w:val="28"/>
        </w:rPr>
        <w:t>Львів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42E0">
        <w:rPr>
          <w:rFonts w:ascii="Times New Roman" w:hAnsi="Times New Roman"/>
          <w:sz w:val="28"/>
          <w:szCs w:val="28"/>
        </w:rPr>
        <w:t>ближче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неба», </w:t>
      </w:r>
      <w:proofErr w:type="spellStart"/>
      <w:r w:rsidRPr="003042E0">
        <w:rPr>
          <w:rFonts w:ascii="Times New Roman" w:hAnsi="Times New Roman"/>
          <w:sz w:val="28"/>
          <w:szCs w:val="28"/>
        </w:rPr>
        <w:t>екскурсія</w:t>
      </w:r>
      <w:proofErr w:type="spellEnd"/>
      <w:r w:rsidRPr="00304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042E0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042E0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їв</w:t>
      </w:r>
      <w:proofErr w:type="spellEnd"/>
      <w:r w:rsidRPr="003042E0">
        <w:rPr>
          <w:rFonts w:ascii="Times New Roman" w:hAnsi="Times New Roman"/>
          <w:sz w:val="28"/>
          <w:szCs w:val="28"/>
        </w:rPr>
        <w:t>).</w:t>
      </w:r>
    </w:p>
    <w:p w:rsidR="0061240F" w:rsidRPr="003042E0" w:rsidRDefault="0061240F" w:rsidP="002F49B9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42E0">
        <w:rPr>
          <w:rFonts w:eastAsia="Calibri"/>
          <w:sz w:val="28"/>
          <w:szCs w:val="28"/>
          <w:lang w:eastAsia="en-US"/>
        </w:rPr>
        <w:t xml:space="preserve">Учнівське самоврядування на чолі з педагогом-організатором працювало над 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проє</w:t>
      </w:r>
      <w:r>
        <w:rPr>
          <w:rFonts w:eastAsia="Calibri"/>
          <w:sz w:val="28"/>
          <w:szCs w:val="28"/>
          <w:lang w:eastAsia="en-US"/>
        </w:rPr>
        <w:t>кт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Школа має талант».</w:t>
      </w:r>
      <w:r w:rsidRPr="003042E0">
        <w:rPr>
          <w:rFonts w:eastAsia="Calibri"/>
          <w:sz w:val="28"/>
          <w:szCs w:val="28"/>
          <w:lang w:eastAsia="en-US"/>
        </w:rPr>
        <w:t xml:space="preserve"> Метою </w:t>
      </w:r>
      <w:r>
        <w:rPr>
          <w:rFonts w:eastAsia="Calibri"/>
          <w:sz w:val="28"/>
          <w:szCs w:val="28"/>
          <w:lang w:eastAsia="en-US"/>
        </w:rPr>
        <w:t>роботи</w:t>
      </w:r>
      <w:r w:rsidRPr="003042E0">
        <w:rPr>
          <w:rFonts w:eastAsia="Calibri"/>
          <w:sz w:val="28"/>
          <w:szCs w:val="28"/>
          <w:lang w:eastAsia="en-US"/>
        </w:rPr>
        <w:t xml:space="preserve"> було підтримувати і розвивати таланти дітей, сприяти їх творчій самореалізації; підвищувати </w:t>
      </w:r>
      <w:r w:rsidRPr="003042E0">
        <w:rPr>
          <w:rFonts w:eastAsia="Calibri"/>
          <w:sz w:val="28"/>
          <w:szCs w:val="28"/>
          <w:lang w:eastAsia="en-US"/>
        </w:rPr>
        <w:lastRenderedPageBreak/>
        <w:t>художній і викон</w:t>
      </w:r>
      <w:r>
        <w:rPr>
          <w:rFonts w:eastAsia="Calibri"/>
          <w:sz w:val="28"/>
          <w:szCs w:val="28"/>
          <w:lang w:eastAsia="en-US"/>
        </w:rPr>
        <w:t>авський рівень учасників. Ще один</w:t>
      </w:r>
      <w:r w:rsidRPr="003042E0">
        <w:rPr>
          <w:rFonts w:eastAsia="Calibri"/>
          <w:sz w:val="28"/>
          <w:szCs w:val="28"/>
          <w:lang w:eastAsia="en-US"/>
        </w:rPr>
        <w:t xml:space="preserve"> важливий і корисни</w:t>
      </w:r>
      <w:r>
        <w:rPr>
          <w:rFonts w:eastAsia="Calibri"/>
          <w:sz w:val="28"/>
          <w:szCs w:val="28"/>
          <w:lang w:eastAsia="en-US"/>
        </w:rPr>
        <w:t>й</w:t>
      </w:r>
      <w:r w:rsidRPr="003042E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проєкт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3042E0">
        <w:rPr>
          <w:rFonts w:eastAsia="Calibri"/>
          <w:sz w:val="28"/>
          <w:szCs w:val="28"/>
          <w:lang w:eastAsia="en-US"/>
        </w:rPr>
        <w:t xml:space="preserve"> над яким працювала учнівська молодь </w:t>
      </w:r>
      <w:r>
        <w:rPr>
          <w:rFonts w:eastAsia="Calibri"/>
          <w:sz w:val="28"/>
          <w:szCs w:val="28"/>
          <w:lang w:eastAsia="en-US"/>
        </w:rPr>
        <w:t xml:space="preserve">- </w:t>
      </w:r>
      <w:r w:rsidRPr="003042E0">
        <w:rPr>
          <w:rFonts w:eastAsia="Calibri"/>
          <w:sz w:val="28"/>
          <w:szCs w:val="28"/>
          <w:lang w:eastAsia="en-US"/>
        </w:rPr>
        <w:t xml:space="preserve">«Сортування відходів». Головною ціллю 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>о</w:t>
      </w:r>
      <w:r w:rsidRPr="003042E0">
        <w:rPr>
          <w:rFonts w:eastAsia="Calibri"/>
          <w:sz w:val="28"/>
          <w:szCs w:val="28"/>
          <w:lang w:eastAsia="en-US"/>
        </w:rPr>
        <w:t>єкту</w:t>
      </w:r>
      <w:proofErr w:type="spellEnd"/>
      <w:r w:rsidRPr="003042E0">
        <w:rPr>
          <w:rFonts w:eastAsia="Calibri"/>
          <w:sz w:val="28"/>
          <w:szCs w:val="28"/>
          <w:lang w:eastAsia="en-US"/>
        </w:rPr>
        <w:t xml:space="preserve"> є змінити ставлення  людей до довкілля та зменшити кількість відходів на сміттєзвалищах шляхом їх сортування. Здобувачі освіти взяли активну участь у 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проєкт</w:t>
      </w:r>
      <w:r>
        <w:rPr>
          <w:rFonts w:eastAsia="Calibri"/>
          <w:sz w:val="28"/>
          <w:szCs w:val="28"/>
          <w:lang w:eastAsia="en-US"/>
        </w:rPr>
        <w:t>і</w:t>
      </w:r>
      <w:proofErr w:type="spellEnd"/>
      <w:r w:rsidRPr="003042E0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Екосумка</w:t>
      </w:r>
      <w:proofErr w:type="spellEnd"/>
      <w:r w:rsidRPr="003042E0">
        <w:rPr>
          <w:rFonts w:eastAsia="Calibri"/>
          <w:sz w:val="28"/>
          <w:szCs w:val="28"/>
          <w:lang w:eastAsia="en-US"/>
        </w:rPr>
        <w:t>», де вони виготовляли, декорували і розмальовували сумки з тканини для повсякденн</w:t>
      </w:r>
      <w:r>
        <w:rPr>
          <w:rFonts w:eastAsia="Calibri"/>
          <w:sz w:val="28"/>
          <w:szCs w:val="28"/>
          <w:lang w:eastAsia="en-US"/>
        </w:rPr>
        <w:t>ого вжитку, п</w:t>
      </w:r>
      <w:r w:rsidRPr="003042E0">
        <w:rPr>
          <w:rFonts w:eastAsia="Calibri"/>
          <w:sz w:val="28"/>
          <w:szCs w:val="28"/>
          <w:lang w:eastAsia="en-US"/>
        </w:rPr>
        <w:t xml:space="preserve">опуляризуючи бережливе ставлення до природи і життя без поліетиленових пакетів. </w:t>
      </w:r>
    </w:p>
    <w:p w:rsidR="00EE6141" w:rsidRPr="0061240F" w:rsidRDefault="0061240F" w:rsidP="002F49B9">
      <w:pPr>
        <w:pStyle w:val="a5"/>
        <w:spacing w:before="0" w:beforeAutospacing="0" w:after="0" w:afterAutospacing="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042E0">
        <w:rPr>
          <w:rFonts w:eastAsia="Calibri"/>
          <w:sz w:val="28"/>
          <w:szCs w:val="28"/>
          <w:lang w:eastAsia="en-US"/>
        </w:rPr>
        <w:t xml:space="preserve">       Під час карантину робота учнівського самоврядування здійснювалася дистанційного. Учні освітнього закладу взяли участь у </w:t>
      </w:r>
      <w:proofErr w:type="spellStart"/>
      <w:r w:rsidRPr="003042E0">
        <w:rPr>
          <w:rFonts w:eastAsia="Calibri"/>
          <w:sz w:val="28"/>
          <w:szCs w:val="28"/>
          <w:lang w:eastAsia="en-US"/>
        </w:rPr>
        <w:t>флешмобі</w:t>
      </w:r>
      <w:proofErr w:type="spellEnd"/>
      <w:r w:rsidRPr="003042E0">
        <w:rPr>
          <w:rFonts w:eastAsia="Calibri"/>
          <w:sz w:val="28"/>
          <w:szCs w:val="28"/>
          <w:lang w:eastAsia="en-US"/>
        </w:rPr>
        <w:t xml:space="preserve"> «Все буде добре!», підготу</w:t>
      </w:r>
      <w:r>
        <w:rPr>
          <w:rFonts w:eastAsia="Calibri"/>
          <w:sz w:val="28"/>
          <w:szCs w:val="28"/>
          <w:lang w:eastAsia="en-US"/>
        </w:rPr>
        <w:t>вали відео-</w:t>
      </w:r>
      <w:r w:rsidR="00094546">
        <w:rPr>
          <w:rFonts w:eastAsia="Calibri"/>
          <w:sz w:val="28"/>
          <w:szCs w:val="28"/>
          <w:lang w:eastAsia="en-US"/>
        </w:rPr>
        <w:t>привітання до Дня матері та Дня вишиванки,</w:t>
      </w:r>
      <w:r w:rsidRPr="003042E0">
        <w:rPr>
          <w:rFonts w:eastAsia="Calibri"/>
          <w:sz w:val="28"/>
          <w:szCs w:val="28"/>
          <w:lang w:eastAsia="en-US"/>
        </w:rPr>
        <w:t xml:space="preserve"> а також організували урочисте вітання школярам та вчителям з нагоди завершення навчального року.</w:t>
      </w:r>
    </w:p>
    <w:p w:rsid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</w:p>
    <w:p w:rsidR="00B63344" w:rsidRDefault="00B63344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Збереження і зміцнення здоров</w:t>
      </w:r>
      <w:r w:rsidRPr="007933AC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’</w:t>
      </w:r>
      <w:r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я учнів</w:t>
      </w:r>
    </w:p>
    <w:p w:rsidR="00B63344" w:rsidRDefault="00B63344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ab/>
        <w:t>Головним завдання навчального закладу є підтримка й поліпшення здоров</w:t>
      </w:r>
      <w:r w:rsidRPr="00B63344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’</w:t>
      </w:r>
      <w:r w:rsidR="000A028D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 учнів та вихованців НВК.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Предмет </w:t>
      </w:r>
      <w:r w:rsidR="000A028D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«О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снови здоров</w:t>
      </w:r>
      <w:r w:rsidRPr="00B63344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’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» сприяє активному використанню учнями основних методів і засобів формування здорового способу життя, збереження та зміцнення фізичної, соціальної і духовних складових здоров</w:t>
      </w:r>
      <w:r w:rsidRPr="00B63344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’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.</w:t>
      </w:r>
    </w:p>
    <w:p w:rsidR="00B63344" w:rsidRDefault="00611371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ab/>
        <w:t xml:space="preserve">Медичне обслуговування учнів здійснюється Амбулаторією </w:t>
      </w:r>
      <w:proofErr w:type="spellStart"/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с.Шляхтинці</w:t>
      </w:r>
      <w:proofErr w:type="spellEnd"/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.</w:t>
      </w:r>
    </w:p>
    <w:p w:rsidR="00980175" w:rsidRDefault="00980175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Для занять на </w:t>
      </w:r>
      <w:proofErr w:type="spellStart"/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уроках</w:t>
      </w:r>
      <w:proofErr w:type="spellEnd"/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фізичної культури школярі розподілені на групи згідно медичних довідок.</w:t>
      </w:r>
    </w:p>
    <w:p w:rsidR="00980175" w:rsidRDefault="00980175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Важливим аспектом збереження </w:t>
      </w:r>
      <w:proofErr w:type="spellStart"/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здоров</w:t>
      </w:r>
      <w:proofErr w:type="spellEnd"/>
      <w:r w:rsidRPr="00980175">
        <w:rPr>
          <w:rFonts w:ascii="Times New Roman CYR" w:eastAsia="SimSun" w:hAnsi="Times New Roman CYR" w:cs="Times New Roman CYR"/>
          <w:bCs/>
          <w:sz w:val="28"/>
          <w:szCs w:val="28"/>
          <w:lang w:eastAsia="ru-RU"/>
        </w:rPr>
        <w:t>’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 дітей є створення умов для раціонального харчування. У закладі є їд</w:t>
      </w:r>
      <w:r w:rsidR="00B645E6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альня, яка оснащена всім необхід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им обладнанням. Всі учні НВК охоплені гарячим харчуванням. Безкоштовне харчування організоване для:</w:t>
      </w:r>
    </w:p>
    <w:p w:rsidR="00980175" w:rsidRDefault="00980175" w:rsidP="002F49B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учнів 1-4 класів;</w:t>
      </w:r>
    </w:p>
    <w:p w:rsidR="00611371" w:rsidRDefault="00150BF8" w:rsidP="002F49B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учнів пільгових категорій: дітей-інвалідів (</w:t>
      </w:r>
      <w:r w:rsidR="00980175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1 дитина);</w:t>
      </w:r>
    </w:p>
    <w:p w:rsidR="00980175" w:rsidRDefault="00980175" w:rsidP="002F49B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дітей, батьки яких є учасниками антитерористичної операції на Сході України </w:t>
      </w:r>
      <w:r w:rsidR="00150BF8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та операції Об</w:t>
      </w:r>
      <w:r w:rsidR="00150BF8" w:rsidRPr="00150BF8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’</w:t>
      </w:r>
      <w:r w:rsidR="00150BF8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єднаних сил (2 учнів, 1 вихованець дошкільного підрозділу);</w:t>
      </w:r>
    </w:p>
    <w:p w:rsidR="00150BF8" w:rsidRDefault="00150BF8" w:rsidP="002F49B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дітей із сімей, що перебувають у складних життєвих обставинах, які перебувають на обліку в територіальному центрі соціального обслуговування</w:t>
      </w:r>
      <w:r w:rsidR="007C7711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(надання соціальних послуг</w:t>
      </w:r>
      <w:r w:rsidR="00B645E6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) </w:t>
      </w:r>
      <w:proofErr w:type="spellStart"/>
      <w:r w:rsidR="00B645E6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Байковецької</w:t>
      </w:r>
      <w:proofErr w:type="spellEnd"/>
      <w:r w:rsidR="00B645E6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сільської ради (3</w:t>
      </w:r>
      <w:r w:rsidR="007C7711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учнів);</w:t>
      </w:r>
    </w:p>
    <w:p w:rsidR="007C7711" w:rsidRDefault="007C7711" w:rsidP="002F49B9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дітей, потерпілих від Чорнобильської катастрофи (1 учень).</w:t>
      </w:r>
    </w:p>
    <w:p w:rsidR="0075508A" w:rsidRDefault="007C7711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Зменшено </w:t>
      </w:r>
      <w:r w:rsidR="0075508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а 50 відсотків розмір плати за харчування дітей у дошкільному підрозділі для батьків, у сім</w:t>
      </w:r>
      <w:r w:rsidR="0075508A" w:rsidRPr="0075508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’</w:t>
      </w:r>
      <w:r w:rsidR="0075508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ях яких троє і більше дітей (6 </w:t>
      </w:r>
      <w:r w:rsidR="0075508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lastRenderedPageBreak/>
        <w:t>вихованців).</w:t>
      </w:r>
    </w:p>
    <w:p w:rsidR="0075508A" w:rsidRPr="0075508A" w:rsidRDefault="003248CD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ab/>
      </w:r>
      <w:r w:rsidR="003A7671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Повчальними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оздоровчими заходами є проведення бесід з лікарями</w:t>
      </w:r>
      <w:r w:rsidR="003A7671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та медсестрами, перегляд відео про шкідливість паління, вживанн</w:t>
      </w:r>
      <w:r w:rsidR="00EF766A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я наркотичних речових, алкоголю, тренінги, круглі столи, вікторини тощо.</w:t>
      </w:r>
      <w:r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</w:t>
      </w:r>
      <w:r w:rsidR="00884B0C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Кожен класний керівник постійно проводить з учнями роботу оздоровчого характеру.</w:t>
      </w:r>
    </w:p>
    <w:p w:rsidR="00B63344" w:rsidRPr="00416CEF" w:rsidRDefault="00B63344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</w:pP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b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b/>
          <w:bCs/>
          <w:sz w:val="28"/>
          <w:szCs w:val="28"/>
          <w:lang w:val="uk-UA" w:eastAsia="ru-RU"/>
        </w:rPr>
        <w:t>Охорона праці</w:t>
      </w: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тан роботи з охорони праці, техніки безпеки, виробничої санітарії під час о</w:t>
      </w:r>
      <w:r w:rsidR="002F716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світнього процесу в </w:t>
      </w:r>
      <w:r w:rsidR="00550F4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ВК</w:t>
      </w:r>
      <w:r w:rsidR="002F716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у 2019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-20</w:t>
      </w:r>
      <w:r w:rsidR="002F716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20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proofErr w:type="spellStart"/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 знаходи</w:t>
      </w:r>
      <w:r w:rsidR="00550F4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ся під контролем адміністрації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</w:t>
      </w: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 метою організації роботи з охорони праці та забезпечення безпеки життєдіяльності учасників освітнього процесу було видано низку наказів, які стосуються попередження травматизму учнів та дорослих, протипожежної безпеки, створення системи охорони праці у школі. У наявності посадові інструкції та інструкції з охорони праці для всіх працівників, журнали реєстрації інструктажів, обліку дитячого та дорослого травматизму, пожеж тощо.</w:t>
      </w:r>
    </w:p>
    <w:p w:rsidR="00416CEF" w:rsidRPr="00E869BB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Відповідно до Типового положення про порядок проведення навчання і перевірки знань з питань охорони праці (наказ Державного комітету України з нагляду за охороною праці від 26 січня 2005 року № 15, наказ від 30.01.2017  № 140 «Про внесення змін до наказу Державного комітету України з нагляду за охороною праці від 26 січня 2005 року № 15») та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 (наказ Міністерства освіти і науки України від 18 квітня 2006 року № 304, наказ від 14.12.2017 р. № 1512/31380 «Про внесення змін до наказу Міністерства освіти і науки України від 18 квітня 2006 року № 304), проводилось навчання працівників НВК з питань охорони праці, техніки безпеки, пожежної безпеки тощо. Відпрацьована програма вступного та первинного інструктажів з охорони праці для працівників та учнів школи.</w:t>
      </w:r>
      <w:r w:rsid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Також у 2019 році директором та заступником директора пройдено </w:t>
      </w:r>
      <w:r w:rsidR="00E869BB" w:rsidRP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навчання з питань охорони праці в Тернопільськ</w:t>
      </w:r>
      <w:r w:rsid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ому національному</w:t>
      </w:r>
      <w:r w:rsidR="0088540F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технічн</w:t>
      </w:r>
      <w:r w:rsid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ому</w:t>
      </w:r>
      <w:r w:rsidR="00E869BB" w:rsidRP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університет</w:t>
      </w:r>
      <w:r w:rsid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>і</w:t>
      </w:r>
      <w:r w:rsidR="00E869BB" w:rsidRPr="00E869BB">
        <w:rPr>
          <w:rFonts w:ascii="Times New Roman CYR" w:eastAsia="SimSun" w:hAnsi="Times New Roman CYR" w:cs="Times New Roman CYR"/>
          <w:bCs/>
          <w:sz w:val="28"/>
          <w:szCs w:val="28"/>
          <w:lang w:val="uk-UA" w:eastAsia="ru-RU"/>
        </w:rPr>
        <w:t xml:space="preserve"> імені Івана Пулюя.</w:t>
      </w: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Робота з охорони праці та безпеки життєдіяльності в 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ладі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велась відповідно до: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татей 43, 50 Конституції України;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ону України «Про освіту», стаття 26;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кодексу законів про працю України, статті 2, 10, 13;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Закону України «Про охорону праці», статті 6, 7, 10, 15, 19, 25;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lastRenderedPageBreak/>
        <w:t>наказів МОН України 26.12.2017  № 1669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»</w:t>
      </w:r>
    </w:p>
    <w:p w:rsidR="00416CEF" w:rsidRP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ули видані накази про організацію роботи з охорони праці, заповнені акти-дозволи на проведення занять у кабінетах, акт перевірки готовності школи на 201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9-2020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авчальний рік, проведено перевірку контурів захисного заземлення, опору ізо</w:t>
      </w:r>
      <w:r w:rsidR="005A7AFD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ляції електропроводу. У 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риміщенні</w:t>
      </w:r>
      <w:r w:rsidR="00937A9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закладу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знаходя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ться план</w:t>
      </w:r>
      <w:r w:rsidR="00B8798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и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евакуації на випадок пожежі або інших стихійних лих.</w:t>
      </w:r>
    </w:p>
    <w:p w:rsidR="00416CEF" w:rsidRDefault="00416CEF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итання з безпеки життєдіяльності учнів</w:t>
      </w:r>
      <w:r w:rsidR="00937A95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та вихованців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ід час канікул,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у побуті й громадських місцях, на вулиці тощо обговорювались на батьківських зборах.</w:t>
      </w:r>
    </w:p>
    <w:p w:rsidR="00E869BB" w:rsidRPr="00416CEF" w:rsidRDefault="00937A95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Були проведені</w:t>
      </w:r>
      <w:r w:rsidR="00E869BB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інструктажі також перед початком дистанційного навчання в умовах карантинних обмежень,  а також в онлайн-формі протягом періоду дистанційного навчання.</w:t>
      </w:r>
    </w:p>
    <w:p w:rsidR="005E072C" w:rsidRDefault="00E869BB" w:rsidP="002F49B9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5"/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День цивільного захисту 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у 2019-2020 </w:t>
      </w:r>
      <w:proofErr w:type="spellStart"/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., у зв’язку з карантином, відбувся дистанційно, шляхом залучення учнів до повторення алгорит</w:t>
      </w:r>
      <w:r w:rsidR="005E072C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мів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дій у різних ситуаціях, перегляду відео, виконання пізнавальних онлайн-завдань тощо. </w:t>
      </w:r>
      <w:r w:rsidR="00416CEF"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Метою заходу було сприяти формуванню в дітей комплексу навиків і вмінь діяти індивідуально та колективно у будь-</w:t>
      </w: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яких екстремальних та надзвичайних ситуаціях.  </w:t>
      </w:r>
    </w:p>
    <w:p w:rsidR="00416CEF" w:rsidRPr="00416CEF" w:rsidRDefault="00416CEF" w:rsidP="002F49B9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outlineLvl w:val="5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t>На 1 верес</w:t>
      </w:r>
      <w:r w:rsidR="005E072C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t>ня 2019</w:t>
      </w:r>
      <w:r w:rsidRPr="00416CEF">
        <w:rPr>
          <w:rFonts w:ascii="Times New Roman CYR" w:eastAsiaTheme="majorEastAsia" w:hAnsi="Times New Roman CYR" w:cs="Times New Roman CYR"/>
          <w:iCs/>
          <w:sz w:val="28"/>
          <w:szCs w:val="28"/>
          <w:lang w:val="uk-UA" w:eastAsia="ru-RU"/>
        </w:rPr>
        <w:t xml:space="preserve"> року всі педагогічні працівники надали медичні книжки з дозволом на роботу.</w:t>
      </w:r>
    </w:p>
    <w:p w:rsidR="00416CEF" w:rsidRPr="00416CEF" w:rsidRDefault="005E072C" w:rsidP="002F49B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В 2020– 2021</w:t>
      </w:r>
      <w:r w:rsidR="00416CEF"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навчальному році усім працівникам НВК потрібно: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суворо дотримуватися вимог законів України «Про охорону праці», «Про дорожній рух», «Про пожежну безпеку», Положення про організацію роботи з охорони праці та безпеки життєдіяльності учасників освітнього процесу в установах і закладах освіти»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постійно залучати фахівців та спільно з ними проводити з учнями 1-9 класів, їх батьками роз’яснювальну, просвітницьку роботу, заходи з профілактики захворювань та дитячого травматизму в </w:t>
      </w:r>
      <w:r w:rsidR="00BD730A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освітньому</w:t>
      </w: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 xml:space="preserve"> процесі та в побуті,  бесіди про дотримання правил безпеки при поводженні неповнолітніх з вибухонебезпечними предметними засобами, тематичні заняття з питань профілактики отруєнь грибами, деякими рослинами тощо;</w:t>
      </w:r>
    </w:p>
    <w:p w:rsidR="00416CEF" w:rsidRPr="00416CEF" w:rsidRDefault="00416CEF" w:rsidP="002F49B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</w:pPr>
      <w:r w:rsidRPr="00416CEF">
        <w:rPr>
          <w:rFonts w:ascii="Times New Roman CYR" w:eastAsia="SimSun" w:hAnsi="Times New Roman CYR" w:cs="Times New Roman CYR"/>
          <w:sz w:val="28"/>
          <w:szCs w:val="28"/>
          <w:lang w:val="uk-UA" w:eastAsia="ru-RU"/>
        </w:rPr>
        <w:t>посилити профілактичну роботу щодо попередження дитячого травматизму.</w:t>
      </w:r>
    </w:p>
    <w:p w:rsidR="003210C5" w:rsidRPr="003210C5" w:rsidRDefault="003210C5" w:rsidP="002F49B9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C4" w:rsidRPr="002716C4" w:rsidRDefault="002716C4" w:rsidP="002F49B9">
      <w:pPr>
        <w:tabs>
          <w:tab w:val="left" w:pos="360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Матеріально-технічна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база та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фінансове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6C4">
        <w:rPr>
          <w:rFonts w:ascii="Times New Roman" w:hAnsi="Times New Roman" w:cs="Times New Roman"/>
          <w:b/>
          <w:bCs/>
          <w:sz w:val="28"/>
          <w:szCs w:val="28"/>
        </w:rPr>
        <w:t>забезпечення</w:t>
      </w:r>
      <w:proofErr w:type="spellEnd"/>
      <w:r w:rsidRPr="002716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</w:rPr>
        <w:lastRenderedPageBreak/>
        <w:t xml:space="preserve">Школа 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приміщенні разом з дошкільним підрозділом НВК, а також з відділом освіти </w:t>
      </w:r>
      <w:proofErr w:type="spellStart"/>
      <w:r w:rsidRPr="002716C4">
        <w:rPr>
          <w:rFonts w:ascii="Times New Roman" w:hAnsi="Times New Roman" w:cs="Times New Roman"/>
          <w:sz w:val="28"/>
          <w:szCs w:val="28"/>
          <w:lang w:val="uk-UA"/>
        </w:rPr>
        <w:t>Байковецької</w:t>
      </w:r>
      <w:proofErr w:type="spellEnd"/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 Функціонують кабінети інформатики, фізики, хімії-біології, майстерня та спортзал.</w:t>
      </w:r>
    </w:p>
    <w:p w:rsidR="002716C4" w:rsidRPr="002716C4" w:rsidRDefault="007529ED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вчальному процесі задіяно 5 комп’ютерів, 2 мультимедійні комплекси.</w:t>
      </w:r>
    </w:p>
    <w:p w:rsidR="002716C4" w:rsidRP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Фінансово-господарська діяльність школи здійснюється на основі кошторису, джерелами формування  якого є кошти місцевого бюджету.</w:t>
      </w:r>
    </w:p>
    <w:p w:rsidR="002716C4" w:rsidRDefault="002716C4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sz w:val="28"/>
          <w:szCs w:val="28"/>
          <w:lang w:val="uk-UA"/>
        </w:rPr>
        <w:t>Завдяк</w:t>
      </w:r>
      <w:r w:rsidR="00B81626">
        <w:rPr>
          <w:rFonts w:ascii="Times New Roman" w:hAnsi="Times New Roman" w:cs="Times New Roman"/>
          <w:sz w:val="28"/>
          <w:szCs w:val="28"/>
          <w:lang w:val="uk-UA"/>
        </w:rPr>
        <w:t xml:space="preserve">и фінансовій підтримці </w:t>
      </w:r>
      <w:r w:rsidR="00A37CBC">
        <w:rPr>
          <w:rFonts w:ascii="Times New Roman" w:hAnsi="Times New Roman" w:cs="Times New Roman"/>
          <w:sz w:val="28"/>
          <w:szCs w:val="28"/>
          <w:lang w:val="uk-UA"/>
        </w:rPr>
        <w:t>облашто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класну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кімн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ату</w:t>
      </w:r>
      <w:r w:rsidR="00B81626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1-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го класу. У 2019</w:t>
      </w:r>
      <w:r w:rsidR="009B6894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16C4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.  школа отримала 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комп’ютер для адміністрації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16CF">
        <w:rPr>
          <w:rFonts w:ascii="Times New Roman" w:hAnsi="Times New Roman" w:cs="Times New Roman"/>
          <w:sz w:val="28"/>
          <w:szCs w:val="28"/>
          <w:lang w:val="uk-UA"/>
        </w:rPr>
        <w:t xml:space="preserve">класні 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>дошки та світильники для навчальних кабінетів</w:t>
      </w:r>
      <w:r w:rsidRPr="002716C4">
        <w:rPr>
          <w:rFonts w:ascii="Times New Roman" w:hAnsi="Times New Roman" w:cs="Times New Roman"/>
          <w:sz w:val="28"/>
          <w:szCs w:val="28"/>
          <w:lang w:val="uk-UA"/>
        </w:rPr>
        <w:t>, господарські речі. Також профінансовано матеріали для ремонту класних</w:t>
      </w:r>
      <w:r w:rsidR="007529ED">
        <w:rPr>
          <w:rFonts w:ascii="Times New Roman" w:hAnsi="Times New Roman" w:cs="Times New Roman"/>
          <w:sz w:val="28"/>
          <w:szCs w:val="28"/>
          <w:lang w:val="uk-UA"/>
        </w:rPr>
        <w:t xml:space="preserve"> кімнат та навчальних ка</w:t>
      </w:r>
      <w:r w:rsidR="00177112">
        <w:rPr>
          <w:rFonts w:ascii="Times New Roman" w:hAnsi="Times New Roman" w:cs="Times New Roman"/>
          <w:sz w:val="28"/>
          <w:szCs w:val="28"/>
          <w:lang w:val="uk-UA"/>
        </w:rPr>
        <w:t>бінетів, дошкільного підрозділу, прокладено інтернет-мережу.</w:t>
      </w:r>
    </w:p>
    <w:p w:rsidR="00FB7A5C" w:rsidRDefault="00FB7A5C" w:rsidP="002F49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6C4" w:rsidRPr="002716C4" w:rsidRDefault="002716C4" w:rsidP="002F49B9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716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шочергові </w:t>
      </w:r>
      <w:r w:rsidR="00F84A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F569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ВК на 2020</w:t>
      </w:r>
      <w:r w:rsidR="009B6894">
        <w:rPr>
          <w:rFonts w:ascii="Times New Roman" w:hAnsi="Times New Roman" w:cs="Times New Roman"/>
          <w:b/>
          <w:bCs/>
          <w:sz w:val="28"/>
          <w:szCs w:val="28"/>
          <w:lang w:val="uk-UA"/>
        </w:rPr>
        <w:t>-20</w:t>
      </w:r>
      <w:r w:rsidR="00F569B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69B9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D1F8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ий рік:</w:t>
      </w:r>
    </w:p>
    <w:p w:rsidR="002716C4" w:rsidRDefault="00BD1F87" w:rsidP="002F49B9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569B9" w:rsidRPr="00F569B9">
        <w:rPr>
          <w:rFonts w:ascii="Times New Roman" w:hAnsi="Times New Roman" w:cs="Times New Roman"/>
          <w:sz w:val="28"/>
          <w:szCs w:val="28"/>
          <w:lang w:val="uk-UA"/>
        </w:rPr>
        <w:t>постійне та послідовне підвищення якості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4A2F" w:rsidRPr="00BD1F87" w:rsidRDefault="00BD1F87" w:rsidP="002F49B9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D1F8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довження роботи над </w:t>
      </w:r>
      <w:r w:rsidR="004357A9">
        <w:rPr>
          <w:rFonts w:ascii="Times New Roman" w:hAnsi="Times New Roman" w:cs="Times New Roman"/>
          <w:sz w:val="28"/>
          <w:szCs w:val="28"/>
          <w:lang w:val="uk-UA"/>
        </w:rPr>
        <w:t>єдиною науково-методичною темою закладу;</w:t>
      </w:r>
    </w:p>
    <w:p w:rsidR="00F84A2F" w:rsidRPr="002716C4" w:rsidRDefault="00F84A2F" w:rsidP="002F49B9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вивчення і творче використання нормативних, програмно-методичних документів;</w:t>
      </w:r>
    </w:p>
    <w:p w:rsidR="00F84A2F" w:rsidRPr="002716C4" w:rsidRDefault="00F84A2F" w:rsidP="002F49B9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активне впровадження та використання досягнень і рекомендацій психолого-педагогічної науки;</w:t>
      </w:r>
    </w:p>
    <w:p w:rsidR="00F84A2F" w:rsidRPr="002716C4" w:rsidRDefault="00F84A2F" w:rsidP="002F49B9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діагностика і прогнозування результатів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світнього</w:t>
      </w: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оцесу;</w:t>
      </w:r>
    </w:p>
    <w:p w:rsidR="00F84A2F" w:rsidRDefault="00F84A2F" w:rsidP="002F49B9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стимулювання ініціативи та творчості членів педагогічного колективу й активізація його діяльності у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освітній</w:t>
      </w: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процес сучасних </w:t>
      </w:r>
      <w:proofErr w:type="spellStart"/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етодик</w:t>
      </w:r>
      <w:proofErr w:type="spellEnd"/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>, форм, видів, засобів і нов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ітніх</w:t>
      </w:r>
      <w:r w:rsidRPr="002716C4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 технологій;</w:t>
      </w:r>
    </w:p>
    <w:p w:rsidR="00BD1F87" w:rsidRPr="00BD1F87" w:rsidRDefault="0004534A" w:rsidP="002F49B9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07D6" w:rsidRPr="002716C4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207D6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ості участі</w:t>
      </w:r>
      <w:r w:rsidR="00B207D6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педагогів</w:t>
      </w:r>
      <w:r w:rsidR="00B207D6" w:rsidRPr="002716C4">
        <w:rPr>
          <w:rFonts w:ascii="Times New Roman" w:hAnsi="Times New Roman" w:cs="Times New Roman"/>
          <w:sz w:val="28"/>
          <w:szCs w:val="28"/>
          <w:lang w:val="uk-UA"/>
        </w:rPr>
        <w:t xml:space="preserve"> у конкурсах професійної майстерності р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ізного рівня;</w:t>
      </w:r>
    </w:p>
    <w:p w:rsidR="00081D32" w:rsidRDefault="005F1D89" w:rsidP="002F49B9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формування в учнів предметних та життєви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;</w:t>
      </w:r>
    </w:p>
    <w:p w:rsidR="002F49B9" w:rsidRPr="00BD1F87" w:rsidRDefault="002F49B9" w:rsidP="002F49B9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0" w:firstLine="567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сприяння створенню та популяризації гуртків;</w:t>
      </w:r>
    </w:p>
    <w:p w:rsidR="002F49B9" w:rsidRPr="002F49B9" w:rsidRDefault="00F84A2F" w:rsidP="002F49B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>ідвищ</w:t>
      </w:r>
      <w:r>
        <w:rPr>
          <w:rFonts w:ascii="Times New Roman" w:hAnsi="Times New Roman" w:cs="Times New Roman"/>
          <w:sz w:val="28"/>
          <w:szCs w:val="28"/>
          <w:lang w:val="uk-UA"/>
        </w:rPr>
        <w:t>ення результативності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 xml:space="preserve"> участі в пр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едметних олімпіадах і конкурсах;</w:t>
      </w:r>
    </w:p>
    <w:p w:rsidR="00F84A2F" w:rsidRPr="00BD1F87" w:rsidRDefault="00F84A2F" w:rsidP="002F49B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>
        <w:rPr>
          <w:rFonts w:ascii="Times New Roman" w:hAnsi="Times New Roman" w:cs="Times New Roman"/>
          <w:sz w:val="28"/>
          <w:szCs w:val="28"/>
          <w:lang w:val="uk-UA"/>
        </w:rPr>
        <w:t>ення підтримки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 xml:space="preserve"> і педагог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  супроводу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 xml:space="preserve"> дітей з особливими здібностями;</w:t>
      </w:r>
    </w:p>
    <w:p w:rsidR="00F84A2F" w:rsidRPr="00BD1F87" w:rsidRDefault="00F84A2F" w:rsidP="002F49B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упно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 xml:space="preserve"> в роботі 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дошкільного підрозділу та школи;</w:t>
      </w:r>
    </w:p>
    <w:p w:rsidR="002716C4" w:rsidRDefault="00F84A2F" w:rsidP="002F49B9">
      <w:pPr>
        <w:pStyle w:val="a3"/>
        <w:widowControl w:val="0"/>
        <w:numPr>
          <w:ilvl w:val="0"/>
          <w:numId w:val="3"/>
        </w:numPr>
        <w:tabs>
          <w:tab w:val="left" w:pos="142"/>
          <w:tab w:val="left" w:pos="360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безумовного</w:t>
      </w:r>
      <w:r w:rsidR="002716C4" w:rsidRPr="00F84A2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всіх норм законодавства із захисту дітей пільгових </w:t>
      </w:r>
      <w:r>
        <w:rPr>
          <w:rFonts w:ascii="Times New Roman" w:hAnsi="Times New Roman" w:cs="Times New Roman"/>
          <w:sz w:val="28"/>
          <w:szCs w:val="28"/>
          <w:lang w:val="uk-UA"/>
        </w:rPr>
        <w:t>катег</w:t>
      </w:r>
      <w:r w:rsidR="00B207D6">
        <w:rPr>
          <w:rFonts w:ascii="Times New Roman" w:hAnsi="Times New Roman" w:cs="Times New Roman"/>
          <w:sz w:val="28"/>
          <w:szCs w:val="28"/>
          <w:lang w:val="uk-UA"/>
        </w:rPr>
        <w:t>орій та інших здобувачів освіти;</w:t>
      </w:r>
      <w:r w:rsidR="005F1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3694" w:rsidRPr="00DC3694" w:rsidRDefault="00B207D6" w:rsidP="00DC3694">
      <w:pPr>
        <w:pStyle w:val="a3"/>
        <w:numPr>
          <w:ilvl w:val="0"/>
          <w:numId w:val="3"/>
        </w:numPr>
        <w:tabs>
          <w:tab w:val="left" w:pos="142"/>
          <w:tab w:val="left" w:pos="360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569B9" w:rsidRPr="00B207D6">
        <w:rPr>
          <w:rFonts w:ascii="Times New Roman" w:hAnsi="Times New Roman" w:cs="Times New Roman"/>
          <w:sz w:val="28"/>
          <w:szCs w:val="28"/>
          <w:lang w:val="uk-UA"/>
        </w:rPr>
        <w:t>рган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 системної роботи</w:t>
      </w:r>
      <w:r w:rsidR="00F569B9" w:rsidRPr="00B207D6">
        <w:rPr>
          <w:rFonts w:ascii="Times New Roman" w:hAnsi="Times New Roman" w:cs="Times New Roman"/>
          <w:sz w:val="28"/>
          <w:szCs w:val="28"/>
          <w:lang w:val="uk-UA"/>
        </w:rPr>
        <w:t> з протидії насильс</w:t>
      </w:r>
      <w:r>
        <w:rPr>
          <w:rFonts w:ascii="Times New Roman" w:hAnsi="Times New Roman" w:cs="Times New Roman"/>
          <w:sz w:val="28"/>
          <w:szCs w:val="28"/>
          <w:lang w:val="uk-UA"/>
        </w:rPr>
        <w:t>тва та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в закладі освіти;</w:t>
      </w:r>
    </w:p>
    <w:p w:rsidR="002716C4" w:rsidRPr="00B207D6" w:rsidRDefault="00B207D6" w:rsidP="002F49B9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16C4" w:rsidRPr="00B207D6">
        <w:rPr>
          <w:rFonts w:ascii="Times New Roman" w:hAnsi="Times New Roman" w:cs="Times New Roman"/>
          <w:sz w:val="28"/>
          <w:szCs w:val="28"/>
          <w:lang w:val="uk-UA"/>
        </w:rPr>
        <w:t>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поповнення матеріально-технічної</w:t>
      </w:r>
      <w:r w:rsidR="002716C4" w:rsidRPr="00B207D6">
        <w:rPr>
          <w:rFonts w:ascii="Times New Roman" w:hAnsi="Times New Roman" w:cs="Times New Roman"/>
          <w:sz w:val="28"/>
          <w:szCs w:val="28"/>
          <w:lang w:val="uk-UA"/>
        </w:rPr>
        <w:t xml:space="preserve"> бази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 закладу.</w:t>
      </w:r>
    </w:p>
    <w:p w:rsidR="00996945" w:rsidRDefault="00B207D6" w:rsidP="002F49B9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сприяння активній участі </w:t>
      </w:r>
      <w:r w:rsidR="00996945">
        <w:rPr>
          <w:rFonts w:ascii="Times New Roman" w:hAnsi="Times New Roman" w:cs="Times New Roman"/>
          <w:sz w:val="28"/>
          <w:szCs w:val="28"/>
          <w:lang w:val="uk-UA"/>
        </w:rPr>
        <w:t>у вс</w:t>
      </w:r>
      <w:r w:rsidR="00751748">
        <w:rPr>
          <w:rFonts w:ascii="Times New Roman" w:hAnsi="Times New Roman" w:cs="Times New Roman"/>
          <w:sz w:val="28"/>
          <w:szCs w:val="28"/>
          <w:lang w:val="uk-UA"/>
        </w:rPr>
        <w:t xml:space="preserve">еукраїнських та міжнародних </w:t>
      </w:r>
      <w:proofErr w:type="spellStart"/>
      <w:r w:rsidR="00751748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96945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="00996945">
        <w:rPr>
          <w:rFonts w:ascii="Times New Roman" w:hAnsi="Times New Roman" w:cs="Times New Roman"/>
          <w:sz w:val="28"/>
          <w:szCs w:val="28"/>
          <w:lang w:val="uk-UA"/>
        </w:rPr>
        <w:t>, конкурсах, Ґрандах.</w:t>
      </w:r>
    </w:p>
    <w:p w:rsidR="00DF24C6" w:rsidRDefault="00DF24C6" w:rsidP="002F49B9">
      <w:pPr>
        <w:tabs>
          <w:tab w:val="left" w:pos="142"/>
        </w:tabs>
        <w:spacing w:after="0"/>
        <w:ind w:firstLine="567"/>
        <w:rPr>
          <w:lang w:val="uk-UA"/>
        </w:rPr>
      </w:pPr>
    </w:p>
    <w:p w:rsidR="00DF24C6" w:rsidRDefault="00DF24C6" w:rsidP="002F49B9">
      <w:pPr>
        <w:tabs>
          <w:tab w:val="left" w:pos="142"/>
        </w:tabs>
        <w:spacing w:after="0"/>
        <w:ind w:firstLine="567"/>
        <w:rPr>
          <w:lang w:val="uk-UA"/>
        </w:rPr>
      </w:pPr>
    </w:p>
    <w:p w:rsidR="00DF24C6" w:rsidRPr="00DF24C6" w:rsidRDefault="00DF24C6" w:rsidP="002F49B9">
      <w:pPr>
        <w:spacing w:after="0"/>
        <w:ind w:firstLine="567"/>
        <w:rPr>
          <w:lang w:val="uk-UA"/>
        </w:rPr>
      </w:pPr>
    </w:p>
    <w:sectPr w:rsidR="00DF24C6" w:rsidRPr="00DF24C6" w:rsidSect="00377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FCECD6"/>
    <w:lvl w:ilvl="0">
      <w:numFmt w:val="bullet"/>
      <w:lvlText w:val="*"/>
      <w:lvlJc w:val="left"/>
    </w:lvl>
  </w:abstractNum>
  <w:abstractNum w:abstractNumId="1" w15:restartNumberingAfterBreak="0">
    <w:nsid w:val="013F7057"/>
    <w:multiLevelType w:val="hybridMultilevel"/>
    <w:tmpl w:val="20886AE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0031E"/>
    <w:multiLevelType w:val="singleLevel"/>
    <w:tmpl w:val="CAB4D46C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B2A6F00"/>
    <w:multiLevelType w:val="hybridMultilevel"/>
    <w:tmpl w:val="3000D8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1CB5"/>
    <w:multiLevelType w:val="hybridMultilevel"/>
    <w:tmpl w:val="04D81902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897C27"/>
    <w:multiLevelType w:val="hybridMultilevel"/>
    <w:tmpl w:val="1D34D8E0"/>
    <w:lvl w:ilvl="0" w:tplc="AC06D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123"/>
    <w:multiLevelType w:val="hybridMultilevel"/>
    <w:tmpl w:val="F0881732"/>
    <w:lvl w:ilvl="0" w:tplc="56B25BD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8B90963"/>
    <w:multiLevelType w:val="hybridMultilevel"/>
    <w:tmpl w:val="B88E96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7C9D"/>
    <w:multiLevelType w:val="hybridMultilevel"/>
    <w:tmpl w:val="F0EE65D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500ED0"/>
    <w:multiLevelType w:val="singleLevel"/>
    <w:tmpl w:val="CAB4D4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39342E95"/>
    <w:multiLevelType w:val="hybridMultilevel"/>
    <w:tmpl w:val="99B2BCB4"/>
    <w:lvl w:ilvl="0" w:tplc="A7FCECD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3EF90624"/>
    <w:multiLevelType w:val="multilevel"/>
    <w:tmpl w:val="CF966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DB7A6F"/>
    <w:multiLevelType w:val="multilevel"/>
    <w:tmpl w:val="0F441C0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tabs>
          <w:tab w:val="num" w:pos="9804"/>
        </w:tabs>
        <w:ind w:left="9804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524"/>
        </w:tabs>
        <w:ind w:left="105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244"/>
        </w:tabs>
        <w:ind w:left="1124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1964"/>
        </w:tabs>
        <w:ind w:left="1196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2684"/>
        </w:tabs>
        <w:ind w:left="1268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3404"/>
        </w:tabs>
        <w:ind w:left="134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4124"/>
        </w:tabs>
        <w:ind w:left="141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4844"/>
        </w:tabs>
        <w:ind w:left="14844" w:hanging="360"/>
      </w:pPr>
      <w:rPr>
        <w:rFonts w:cs="Times New Roman"/>
      </w:rPr>
    </w:lvl>
  </w:abstractNum>
  <w:abstractNum w:abstractNumId="13" w15:restartNumberingAfterBreak="0">
    <w:nsid w:val="41092E3A"/>
    <w:multiLevelType w:val="hybridMultilevel"/>
    <w:tmpl w:val="5FA46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7ACF"/>
    <w:multiLevelType w:val="hybridMultilevel"/>
    <w:tmpl w:val="B69AA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E4DCE">
      <w:numFmt w:val="bullet"/>
      <w:lvlText w:val="•"/>
      <w:lvlJc w:val="left"/>
      <w:pPr>
        <w:ind w:left="1815" w:hanging="735"/>
      </w:pPr>
      <w:rPr>
        <w:rFonts w:ascii="Times New Roman" w:eastAsia="Courier New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06D6E"/>
    <w:multiLevelType w:val="hybridMultilevel"/>
    <w:tmpl w:val="D08075BC"/>
    <w:lvl w:ilvl="0" w:tplc="042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DCC1510"/>
    <w:multiLevelType w:val="hybridMultilevel"/>
    <w:tmpl w:val="EA7E914A"/>
    <w:lvl w:ilvl="0" w:tplc="09A2EB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94D"/>
    <w:multiLevelType w:val="hybridMultilevel"/>
    <w:tmpl w:val="D744F74C"/>
    <w:lvl w:ilvl="0" w:tplc="87AC73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41ED6"/>
    <w:multiLevelType w:val="multilevel"/>
    <w:tmpl w:val="93A256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65094B32"/>
    <w:multiLevelType w:val="hybridMultilevel"/>
    <w:tmpl w:val="12D49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6F9A"/>
    <w:multiLevelType w:val="hybridMultilevel"/>
    <w:tmpl w:val="BE22B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27B17"/>
    <w:multiLevelType w:val="multilevel"/>
    <w:tmpl w:val="2D98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A9F3078"/>
    <w:multiLevelType w:val="hybridMultilevel"/>
    <w:tmpl w:val="67F4586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31CF8"/>
    <w:multiLevelType w:val="hybridMultilevel"/>
    <w:tmpl w:val="1F882E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15D4C"/>
    <w:multiLevelType w:val="hybridMultilevel"/>
    <w:tmpl w:val="ECC859B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0"/>
  </w:num>
  <w:num w:numId="9">
    <w:abstractNumId w:val="11"/>
  </w:num>
  <w:num w:numId="10">
    <w:abstractNumId w:val="20"/>
  </w:num>
  <w:num w:numId="11">
    <w:abstractNumId w:val="1"/>
  </w:num>
  <w:num w:numId="12">
    <w:abstractNumId w:val="16"/>
  </w:num>
  <w:num w:numId="13">
    <w:abstractNumId w:val="4"/>
  </w:num>
  <w:num w:numId="14">
    <w:abstractNumId w:val="15"/>
  </w:num>
  <w:num w:numId="15">
    <w:abstractNumId w:val="24"/>
  </w:num>
  <w:num w:numId="16">
    <w:abstractNumId w:val="3"/>
  </w:num>
  <w:num w:numId="17">
    <w:abstractNumId w:val="22"/>
  </w:num>
  <w:num w:numId="18">
    <w:abstractNumId w:val="23"/>
  </w:num>
  <w:num w:numId="19">
    <w:abstractNumId w:val="8"/>
  </w:num>
  <w:num w:numId="20">
    <w:abstractNumId w:val="7"/>
  </w:num>
  <w:num w:numId="21">
    <w:abstractNumId w:val="14"/>
  </w:num>
  <w:num w:numId="22">
    <w:abstractNumId w:val="19"/>
  </w:num>
  <w:num w:numId="23">
    <w:abstractNumId w:val="6"/>
  </w:num>
  <w:num w:numId="24">
    <w:abstractNumId w:val="18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60"/>
    <w:rsid w:val="0004534A"/>
    <w:rsid w:val="00046A00"/>
    <w:rsid w:val="0006599B"/>
    <w:rsid w:val="00081D32"/>
    <w:rsid w:val="00094546"/>
    <w:rsid w:val="000A028D"/>
    <w:rsid w:val="000A038F"/>
    <w:rsid w:val="000C2550"/>
    <w:rsid w:val="001036E0"/>
    <w:rsid w:val="00124D14"/>
    <w:rsid w:val="00145D8A"/>
    <w:rsid w:val="00150BF8"/>
    <w:rsid w:val="00163E31"/>
    <w:rsid w:val="001711CE"/>
    <w:rsid w:val="00177112"/>
    <w:rsid w:val="0021164F"/>
    <w:rsid w:val="0022413D"/>
    <w:rsid w:val="00242E2F"/>
    <w:rsid w:val="0024689A"/>
    <w:rsid w:val="00256451"/>
    <w:rsid w:val="00264E37"/>
    <w:rsid w:val="002716C4"/>
    <w:rsid w:val="00271EF7"/>
    <w:rsid w:val="0027799A"/>
    <w:rsid w:val="002E6210"/>
    <w:rsid w:val="002F49B9"/>
    <w:rsid w:val="002F7165"/>
    <w:rsid w:val="003028F6"/>
    <w:rsid w:val="003044E5"/>
    <w:rsid w:val="003210C5"/>
    <w:rsid w:val="00321F34"/>
    <w:rsid w:val="003248CD"/>
    <w:rsid w:val="00324F92"/>
    <w:rsid w:val="003775A6"/>
    <w:rsid w:val="00390E1C"/>
    <w:rsid w:val="003A7671"/>
    <w:rsid w:val="003A7E8C"/>
    <w:rsid w:val="003E68A7"/>
    <w:rsid w:val="003E6B19"/>
    <w:rsid w:val="004011BE"/>
    <w:rsid w:val="004041BE"/>
    <w:rsid w:val="00416CEF"/>
    <w:rsid w:val="00417084"/>
    <w:rsid w:val="0042304E"/>
    <w:rsid w:val="0043547A"/>
    <w:rsid w:val="004357A9"/>
    <w:rsid w:val="00475754"/>
    <w:rsid w:val="004824D4"/>
    <w:rsid w:val="00486755"/>
    <w:rsid w:val="004B5E18"/>
    <w:rsid w:val="004E0C34"/>
    <w:rsid w:val="00504BC9"/>
    <w:rsid w:val="00505952"/>
    <w:rsid w:val="00550F4D"/>
    <w:rsid w:val="00567799"/>
    <w:rsid w:val="00577ACC"/>
    <w:rsid w:val="005A7AFD"/>
    <w:rsid w:val="005B0DFF"/>
    <w:rsid w:val="005D1D1E"/>
    <w:rsid w:val="005E072C"/>
    <w:rsid w:val="005E522E"/>
    <w:rsid w:val="005F1D89"/>
    <w:rsid w:val="0060452F"/>
    <w:rsid w:val="00607AD0"/>
    <w:rsid w:val="00611371"/>
    <w:rsid w:val="0061240F"/>
    <w:rsid w:val="006208AB"/>
    <w:rsid w:val="00623C22"/>
    <w:rsid w:val="00634B9D"/>
    <w:rsid w:val="0063588D"/>
    <w:rsid w:val="00636DE8"/>
    <w:rsid w:val="00640811"/>
    <w:rsid w:val="0066334E"/>
    <w:rsid w:val="006B6BB4"/>
    <w:rsid w:val="006E3D5A"/>
    <w:rsid w:val="006F4A27"/>
    <w:rsid w:val="00700125"/>
    <w:rsid w:val="00717F57"/>
    <w:rsid w:val="007309AD"/>
    <w:rsid w:val="00732F98"/>
    <w:rsid w:val="00751748"/>
    <w:rsid w:val="007529ED"/>
    <w:rsid w:val="0075508A"/>
    <w:rsid w:val="007933AC"/>
    <w:rsid w:val="007C35A4"/>
    <w:rsid w:val="007C7711"/>
    <w:rsid w:val="007C7D1D"/>
    <w:rsid w:val="007E2159"/>
    <w:rsid w:val="007E4A37"/>
    <w:rsid w:val="007E4AC1"/>
    <w:rsid w:val="007F65AB"/>
    <w:rsid w:val="008155C9"/>
    <w:rsid w:val="00816B6F"/>
    <w:rsid w:val="008752A6"/>
    <w:rsid w:val="00884B0C"/>
    <w:rsid w:val="0088540F"/>
    <w:rsid w:val="00890A2C"/>
    <w:rsid w:val="008D372A"/>
    <w:rsid w:val="008D6A34"/>
    <w:rsid w:val="008E130C"/>
    <w:rsid w:val="008E771F"/>
    <w:rsid w:val="00937A95"/>
    <w:rsid w:val="00964C71"/>
    <w:rsid w:val="0096628D"/>
    <w:rsid w:val="0097667D"/>
    <w:rsid w:val="00980175"/>
    <w:rsid w:val="00996945"/>
    <w:rsid w:val="009B28F7"/>
    <w:rsid w:val="009B6894"/>
    <w:rsid w:val="009C7C95"/>
    <w:rsid w:val="009E0683"/>
    <w:rsid w:val="00A03075"/>
    <w:rsid w:val="00A16C20"/>
    <w:rsid w:val="00A30948"/>
    <w:rsid w:val="00A3172C"/>
    <w:rsid w:val="00A37CBC"/>
    <w:rsid w:val="00A5353E"/>
    <w:rsid w:val="00AB514E"/>
    <w:rsid w:val="00AC1B95"/>
    <w:rsid w:val="00AC2855"/>
    <w:rsid w:val="00B04506"/>
    <w:rsid w:val="00B06021"/>
    <w:rsid w:val="00B13FC1"/>
    <w:rsid w:val="00B207D6"/>
    <w:rsid w:val="00B529EC"/>
    <w:rsid w:val="00B63344"/>
    <w:rsid w:val="00B645E6"/>
    <w:rsid w:val="00B6482F"/>
    <w:rsid w:val="00B65C47"/>
    <w:rsid w:val="00B81626"/>
    <w:rsid w:val="00B87985"/>
    <w:rsid w:val="00B9590C"/>
    <w:rsid w:val="00BA18D8"/>
    <w:rsid w:val="00BC7687"/>
    <w:rsid w:val="00BD04ED"/>
    <w:rsid w:val="00BD1F87"/>
    <w:rsid w:val="00BD6BD1"/>
    <w:rsid w:val="00BD730A"/>
    <w:rsid w:val="00BD7AC4"/>
    <w:rsid w:val="00C102BE"/>
    <w:rsid w:val="00C1476E"/>
    <w:rsid w:val="00C2325C"/>
    <w:rsid w:val="00C316CF"/>
    <w:rsid w:val="00C37573"/>
    <w:rsid w:val="00C37BE0"/>
    <w:rsid w:val="00C517BE"/>
    <w:rsid w:val="00C52544"/>
    <w:rsid w:val="00C6118C"/>
    <w:rsid w:val="00C633F6"/>
    <w:rsid w:val="00C704C6"/>
    <w:rsid w:val="00CA78E4"/>
    <w:rsid w:val="00CD7F1E"/>
    <w:rsid w:val="00CE089C"/>
    <w:rsid w:val="00D04F2D"/>
    <w:rsid w:val="00D16B9B"/>
    <w:rsid w:val="00D21E37"/>
    <w:rsid w:val="00D66F48"/>
    <w:rsid w:val="00D9073C"/>
    <w:rsid w:val="00D91B71"/>
    <w:rsid w:val="00DA43C5"/>
    <w:rsid w:val="00DC0290"/>
    <w:rsid w:val="00DC344F"/>
    <w:rsid w:val="00DC3694"/>
    <w:rsid w:val="00DF24C6"/>
    <w:rsid w:val="00DF5D66"/>
    <w:rsid w:val="00E452D5"/>
    <w:rsid w:val="00E62E06"/>
    <w:rsid w:val="00E869BB"/>
    <w:rsid w:val="00ED5E13"/>
    <w:rsid w:val="00EE6141"/>
    <w:rsid w:val="00EF766A"/>
    <w:rsid w:val="00F000C9"/>
    <w:rsid w:val="00F34155"/>
    <w:rsid w:val="00F50020"/>
    <w:rsid w:val="00F569B9"/>
    <w:rsid w:val="00F645AB"/>
    <w:rsid w:val="00F84060"/>
    <w:rsid w:val="00F84A2F"/>
    <w:rsid w:val="00F90CF8"/>
    <w:rsid w:val="00F95727"/>
    <w:rsid w:val="00FB08C2"/>
    <w:rsid w:val="00FB7A5C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F4F3"/>
  <w15:docId w15:val="{062B59ED-E734-4B01-A38A-F894440B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EF"/>
    <w:pPr>
      <w:ind w:left="720"/>
      <w:contextualSpacing/>
    </w:pPr>
  </w:style>
  <w:style w:type="character" w:styleId="a4">
    <w:name w:val="Strong"/>
    <w:uiPriority w:val="99"/>
    <w:qFormat/>
    <w:rsid w:val="00C52544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C52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5">
    <w:name w:val="Font Style115"/>
    <w:uiPriority w:val="99"/>
    <w:rsid w:val="00C52544"/>
    <w:rPr>
      <w:rFonts w:ascii="Times New Roman" w:hAnsi="Times New Roman" w:cs="Times New Roman"/>
      <w:sz w:val="26"/>
      <w:szCs w:val="26"/>
    </w:rPr>
  </w:style>
  <w:style w:type="character" w:styleId="a6">
    <w:name w:val="Emphasis"/>
    <w:basedOn w:val="a0"/>
    <w:uiPriority w:val="20"/>
    <w:qFormat/>
    <w:rsid w:val="00F56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87C5-CCB1-49B7-B8B6-028E0E82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Лавренюк</dc:creator>
  <cp:lastModifiedBy>Admin</cp:lastModifiedBy>
  <cp:revision>136</cp:revision>
  <dcterms:created xsi:type="dcterms:W3CDTF">2020-06-11T09:23:00Z</dcterms:created>
  <dcterms:modified xsi:type="dcterms:W3CDTF">2020-06-15T12:09:00Z</dcterms:modified>
</cp:coreProperties>
</file>